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004" w:rsidRDefault="002C4DF5" w:rsidP="00AB3411">
      <w:r>
        <w:t xml:space="preserve">Волков Григорий </w:t>
      </w:r>
      <w:r>
        <w:rPr>
          <w:lang w:val="en-US"/>
        </w:rPr>
        <w:t>P</w:t>
      </w:r>
      <w:r w:rsidRPr="001E5B96">
        <w:t xml:space="preserve">3132 </w:t>
      </w:r>
      <w:r>
        <w:t>Вариант 30</w:t>
      </w:r>
    </w:p>
    <w:p w:rsidR="001E5B96" w:rsidRPr="00BB1CCE" w:rsidRDefault="001E5B96" w:rsidP="00AB3411">
      <w:r>
        <w:t>Исходная таблица соединений</w:t>
      </w:r>
      <w:r w:rsidRPr="00BB1CCE">
        <w:t xml:space="preserve"> </w:t>
      </w:r>
      <w:r>
        <w:rPr>
          <w:lang w:val="en-US"/>
        </w:rPr>
        <w:t>R</w:t>
      </w:r>
      <w:r w:rsidRPr="00BB1CC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682"/>
        <w:gridCol w:w="683"/>
        <w:gridCol w:w="683"/>
        <w:gridCol w:w="682"/>
        <w:gridCol w:w="682"/>
        <w:gridCol w:w="682"/>
        <w:gridCol w:w="682"/>
        <w:gridCol w:w="682"/>
        <w:gridCol w:w="682"/>
        <w:gridCol w:w="699"/>
        <w:gridCol w:w="699"/>
        <w:gridCol w:w="581"/>
      </w:tblGrid>
      <w:tr w:rsidR="001E5B96" w:rsidTr="002547B1">
        <w:tc>
          <w:tcPr>
            <w:tcW w:w="699" w:type="dxa"/>
          </w:tcPr>
          <w:p w:rsidR="001E5B96" w:rsidRPr="003F2AAB" w:rsidRDefault="003F2AAB" w:rsidP="00AB3411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</w:t>
            </w:r>
          </w:p>
        </w:tc>
        <w:tc>
          <w:tcPr>
            <w:tcW w:w="683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3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6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8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0</w:t>
            </w:r>
          </w:p>
        </w:tc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1</w:t>
            </w:r>
          </w:p>
        </w:tc>
        <w:tc>
          <w:tcPr>
            <w:tcW w:w="581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2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1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6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" w:type="dxa"/>
          </w:tcPr>
          <w:p w:rsidR="001E5B96" w:rsidRDefault="001E5B96" w:rsidP="00AB3411"/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3" w:type="dxa"/>
          </w:tcPr>
          <w:p w:rsidR="001E5B96" w:rsidRDefault="001E5B96" w:rsidP="00AB3411"/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8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0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3" w:type="dxa"/>
          </w:tcPr>
          <w:p w:rsidR="001E5B96" w:rsidRDefault="001E5B96" w:rsidP="00AB3411"/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581" w:type="dxa"/>
          </w:tcPr>
          <w:p w:rsidR="001E5B96" w:rsidRDefault="001E5B96" w:rsidP="00AB3411"/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2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r>
              <w:rPr>
                <w:lang w:val="en-US"/>
              </w:rPr>
              <w:t>5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04C07" w:rsidRDefault="00204C07" w:rsidP="00204C07"/>
    <w:p w:rsidR="00461609" w:rsidRPr="00461609" w:rsidRDefault="00461609" w:rsidP="00461609">
      <w:pPr>
        <w:spacing w:before="100" w:beforeAutospacing="1" w:after="100" w:afterAutospacing="1"/>
        <w:outlineLvl w:val="1"/>
        <w:rPr>
          <w:rFonts w:ascii="Merriweather" w:eastAsia="Times New Roman" w:hAnsi="Merriweather" w:cs="Times New Roman"/>
          <w:b/>
          <w:bCs/>
          <w:color w:val="000000"/>
          <w:sz w:val="36"/>
          <w:szCs w:val="36"/>
          <w:lang w:eastAsia="ru-RU"/>
        </w:rPr>
      </w:pPr>
      <w:r w:rsidRPr="00461609">
        <w:rPr>
          <w:rFonts w:ascii="Merriweather" w:eastAsia="Times New Roman" w:hAnsi="Merriweather" w:cs="Times New Roman"/>
          <w:b/>
          <w:bCs/>
          <w:color w:val="000000"/>
          <w:sz w:val="36"/>
          <w:szCs w:val="36"/>
          <w:lang w:eastAsia="ru-RU"/>
        </w:rPr>
        <w:t>Нахождение гамильтонова цикла</w:t>
      </w:r>
    </w:p>
    <w:p w:rsidR="00037CAC" w:rsidRDefault="00461609" w:rsidP="00461609">
      <w:pPr>
        <w:pStyle w:val="a5"/>
        <w:rPr>
          <w:lang w:eastAsia="ru-RU"/>
        </w:rPr>
      </w:pPr>
      <w:r w:rsidRPr="00461609">
        <w:rPr>
          <w:lang w:eastAsia="ru-RU"/>
        </w:rPr>
        <w:t xml:space="preserve">Включаем в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S</w:t>
      </w:r>
      <w:r w:rsidRPr="00461609">
        <w:rPr>
          <w:lang w:eastAsia="ru-RU"/>
        </w:rPr>
        <w:t xml:space="preserve"> вершину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</w:t>
      </w:r>
      <w:r w:rsidRPr="00461609">
        <w:rPr>
          <w:lang w:eastAsia="ru-RU"/>
        </w:rPr>
        <w:t xml:space="preserve">.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S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={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}</w:t>
      </w:r>
      <w:r w:rsidRPr="00461609">
        <w:rPr>
          <w:lang w:eastAsia="ru-RU"/>
        </w:rPr>
        <w:t xml:space="preserve"> </w:t>
      </w:r>
    </w:p>
    <w:p w:rsidR="00037CAC" w:rsidRDefault="00461609" w:rsidP="00461609">
      <w:pPr>
        <w:pStyle w:val="a5"/>
        <w:rPr>
          <w:lang w:eastAsia="ru-RU"/>
        </w:rPr>
      </w:pPr>
      <w:r w:rsidRPr="00461609">
        <w:rPr>
          <w:lang w:eastAsia="ru-RU"/>
        </w:rPr>
        <w:t xml:space="preserve">Возможная вершина: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5</w:t>
      </w:r>
      <w:r w:rsidRPr="00461609">
        <w:rPr>
          <w:lang w:eastAsia="ru-RU"/>
        </w:rPr>
        <w:t xml:space="preserve">.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S</w:t>
      </w:r>
      <w:proofErr w:type="gramStart"/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5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}</w:t>
      </w:r>
      <w:r w:rsidRPr="00461609">
        <w:rPr>
          <w:lang w:eastAsia="ru-RU"/>
        </w:rPr>
        <w:t xml:space="preserve"> </w:t>
      </w:r>
    </w:p>
    <w:p w:rsidR="00037CAC" w:rsidRDefault="00461609" w:rsidP="00461609">
      <w:pPr>
        <w:pStyle w:val="a5"/>
        <w:rPr>
          <w:lang w:eastAsia="ru-RU"/>
        </w:rPr>
      </w:pPr>
      <w:r w:rsidRPr="00461609">
        <w:rPr>
          <w:lang w:eastAsia="ru-RU"/>
        </w:rPr>
        <w:t xml:space="preserve">Возможная вершина: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4</w:t>
      </w:r>
      <w:r w:rsidRPr="00461609">
        <w:rPr>
          <w:lang w:eastAsia="ru-RU"/>
        </w:rPr>
        <w:t xml:space="preserve">.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S</w:t>
      </w:r>
      <w:proofErr w:type="gramStart"/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5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4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}</w:t>
      </w:r>
      <w:r w:rsidRPr="00461609">
        <w:rPr>
          <w:lang w:eastAsia="ru-RU"/>
        </w:rPr>
        <w:t xml:space="preserve"> </w:t>
      </w:r>
    </w:p>
    <w:p w:rsidR="00037CAC" w:rsidRDefault="00461609" w:rsidP="00461609">
      <w:pPr>
        <w:pStyle w:val="a5"/>
        <w:rPr>
          <w:lang w:eastAsia="ru-RU"/>
        </w:rPr>
      </w:pPr>
      <w:r w:rsidRPr="00461609">
        <w:rPr>
          <w:lang w:eastAsia="ru-RU"/>
        </w:rPr>
        <w:t xml:space="preserve">Возможная вершина: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proofErr w:type="gramStart"/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6</w:t>
      </w:r>
      <w:r w:rsidRPr="00461609">
        <w:rPr>
          <w:lang w:eastAsia="ru-RU"/>
        </w:rPr>
        <w:t>.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S</w:t>
      </w:r>
      <w:proofErr w:type="gramEnd"/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={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5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4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6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}</w:t>
      </w:r>
      <w:r w:rsidRPr="00461609">
        <w:rPr>
          <w:lang w:eastAsia="ru-RU"/>
        </w:rPr>
        <w:t xml:space="preserve"> </w:t>
      </w:r>
    </w:p>
    <w:p w:rsidR="00037CAC" w:rsidRDefault="00461609" w:rsidP="00461609">
      <w:pPr>
        <w:pStyle w:val="a5"/>
        <w:rPr>
          <w:lang w:eastAsia="ru-RU"/>
        </w:rPr>
      </w:pPr>
      <w:r w:rsidRPr="00461609">
        <w:rPr>
          <w:lang w:eastAsia="ru-RU"/>
        </w:rPr>
        <w:t xml:space="preserve">Возможная вершина: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2</w:t>
      </w:r>
      <w:r w:rsidRPr="00461609">
        <w:rPr>
          <w:lang w:eastAsia="ru-RU"/>
        </w:rPr>
        <w:t xml:space="preserve">.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S</w:t>
      </w:r>
      <w:proofErr w:type="gramStart"/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5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4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6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2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}</w:t>
      </w:r>
      <w:r w:rsidRPr="00461609">
        <w:rPr>
          <w:lang w:eastAsia="ru-RU"/>
        </w:rPr>
        <w:t xml:space="preserve"> </w:t>
      </w:r>
    </w:p>
    <w:p w:rsidR="00037CAC" w:rsidRDefault="00461609" w:rsidP="00461609">
      <w:pPr>
        <w:pStyle w:val="a5"/>
        <w:rPr>
          <w:lang w:eastAsia="ru-RU"/>
        </w:rPr>
      </w:pPr>
      <w:r w:rsidRPr="00461609">
        <w:rPr>
          <w:lang w:eastAsia="ru-RU"/>
        </w:rPr>
        <w:t xml:space="preserve">Возможная вершина: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8</w:t>
      </w:r>
      <w:r w:rsidRPr="00461609">
        <w:rPr>
          <w:lang w:eastAsia="ru-RU"/>
        </w:rPr>
        <w:t xml:space="preserve">.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S</w:t>
      </w:r>
      <w:proofErr w:type="gramStart"/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5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4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6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2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8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}</w:t>
      </w:r>
      <w:r w:rsidRPr="00461609">
        <w:rPr>
          <w:lang w:eastAsia="ru-RU"/>
        </w:rPr>
        <w:t xml:space="preserve"> </w:t>
      </w:r>
    </w:p>
    <w:p w:rsidR="00037CAC" w:rsidRDefault="00461609" w:rsidP="00461609">
      <w:pPr>
        <w:pStyle w:val="a5"/>
        <w:rPr>
          <w:lang w:eastAsia="ru-RU"/>
        </w:rPr>
      </w:pPr>
      <w:r w:rsidRPr="00461609">
        <w:rPr>
          <w:lang w:eastAsia="ru-RU"/>
        </w:rPr>
        <w:t xml:space="preserve">Возможная вершина: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3</w:t>
      </w:r>
      <w:r w:rsidRPr="00461609">
        <w:rPr>
          <w:lang w:eastAsia="ru-RU"/>
        </w:rPr>
        <w:t xml:space="preserve">.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S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={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proofErr w:type="gramStart"/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proofErr w:type="gramEnd"/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5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4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6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2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8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3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}</w:t>
      </w:r>
      <w:r w:rsidRPr="00461609">
        <w:rPr>
          <w:lang w:eastAsia="ru-RU"/>
        </w:rPr>
        <w:t xml:space="preserve"> </w:t>
      </w:r>
    </w:p>
    <w:p w:rsidR="00037CAC" w:rsidRDefault="00461609" w:rsidP="00461609">
      <w:pPr>
        <w:pStyle w:val="a5"/>
        <w:rPr>
          <w:lang w:eastAsia="ru-RU"/>
        </w:rPr>
      </w:pPr>
      <w:r w:rsidRPr="00461609">
        <w:rPr>
          <w:lang w:eastAsia="ru-RU"/>
        </w:rPr>
        <w:t xml:space="preserve">Возможная вершина: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0</w:t>
      </w:r>
      <w:r w:rsidRPr="00461609">
        <w:rPr>
          <w:lang w:eastAsia="ru-RU"/>
        </w:rPr>
        <w:t xml:space="preserve">.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S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={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proofErr w:type="gramStart"/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proofErr w:type="gramEnd"/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5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4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6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2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8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3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0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}</w:t>
      </w:r>
      <w:r w:rsidRPr="00461609">
        <w:rPr>
          <w:lang w:eastAsia="ru-RU"/>
        </w:rPr>
        <w:t xml:space="preserve"> </w:t>
      </w:r>
    </w:p>
    <w:p w:rsidR="00037CAC" w:rsidRDefault="00461609" w:rsidP="00461609">
      <w:pPr>
        <w:pStyle w:val="a5"/>
        <w:rPr>
          <w:lang w:eastAsia="ru-RU"/>
        </w:rPr>
      </w:pPr>
      <w:r w:rsidRPr="00461609">
        <w:rPr>
          <w:lang w:eastAsia="ru-RU"/>
        </w:rPr>
        <w:t xml:space="preserve">Возможная вершина: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7</w:t>
      </w:r>
      <w:r w:rsidRPr="00461609">
        <w:rPr>
          <w:lang w:eastAsia="ru-RU"/>
        </w:rPr>
        <w:t xml:space="preserve">.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S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={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proofErr w:type="gramStart"/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proofErr w:type="gramEnd"/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5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4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6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2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8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3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0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7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}</w:t>
      </w:r>
      <w:r w:rsidRPr="00461609">
        <w:rPr>
          <w:lang w:eastAsia="ru-RU"/>
        </w:rPr>
        <w:t xml:space="preserve"> </w:t>
      </w:r>
    </w:p>
    <w:p w:rsidR="00037CAC" w:rsidRDefault="00461609" w:rsidP="00461609">
      <w:pPr>
        <w:pStyle w:val="a5"/>
        <w:rPr>
          <w:lang w:eastAsia="ru-RU"/>
        </w:rPr>
      </w:pPr>
      <w:r w:rsidRPr="00461609">
        <w:rPr>
          <w:lang w:eastAsia="ru-RU"/>
        </w:rPr>
        <w:t xml:space="preserve">Возможная вершина: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9</w:t>
      </w:r>
      <w:r w:rsidRPr="00461609">
        <w:rPr>
          <w:lang w:eastAsia="ru-RU"/>
        </w:rPr>
        <w:t xml:space="preserve">.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S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={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proofErr w:type="gramStart"/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proofErr w:type="gramEnd"/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5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4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6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2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8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3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0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7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9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}</w:t>
      </w:r>
      <w:r w:rsidRPr="00461609">
        <w:rPr>
          <w:lang w:eastAsia="ru-RU"/>
        </w:rPr>
        <w:t xml:space="preserve"> </w:t>
      </w:r>
    </w:p>
    <w:p w:rsidR="00037CAC" w:rsidRDefault="00461609" w:rsidP="00461609">
      <w:pPr>
        <w:pStyle w:val="a5"/>
        <w:rPr>
          <w:lang w:eastAsia="ru-RU"/>
        </w:rPr>
      </w:pPr>
      <w:r w:rsidRPr="00461609">
        <w:rPr>
          <w:lang w:eastAsia="ru-RU"/>
        </w:rPr>
        <w:t xml:space="preserve">Возможная вершина: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1</w:t>
      </w:r>
      <w:r w:rsidRPr="00461609">
        <w:rPr>
          <w:lang w:eastAsia="ru-RU"/>
        </w:rPr>
        <w:t xml:space="preserve">.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S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={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proofErr w:type="gramStart"/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proofErr w:type="gramEnd"/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5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4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6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2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8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3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0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7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9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1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}</w:t>
      </w:r>
      <w:r w:rsidRPr="00461609">
        <w:rPr>
          <w:lang w:eastAsia="ru-RU"/>
        </w:rPr>
        <w:t xml:space="preserve"> </w:t>
      </w:r>
    </w:p>
    <w:p w:rsidR="00037CAC" w:rsidRDefault="00461609" w:rsidP="00461609">
      <w:pPr>
        <w:pStyle w:val="a5"/>
        <w:rPr>
          <w:lang w:eastAsia="ru-RU"/>
        </w:rPr>
      </w:pPr>
      <w:r w:rsidRPr="00461609">
        <w:rPr>
          <w:lang w:eastAsia="ru-RU"/>
        </w:rPr>
        <w:t xml:space="preserve">Возможная вершина: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2</w:t>
      </w:r>
      <w:r w:rsidRPr="00461609">
        <w:rPr>
          <w:lang w:eastAsia="ru-RU"/>
        </w:rPr>
        <w:t xml:space="preserve">.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S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={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proofErr w:type="gramStart"/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proofErr w:type="gramEnd"/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5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4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6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2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8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3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0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7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9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1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2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}</w:t>
      </w:r>
      <w:r w:rsidRPr="00461609">
        <w:rPr>
          <w:lang w:eastAsia="ru-RU"/>
        </w:rPr>
        <w:t xml:space="preserve"> </w:t>
      </w:r>
    </w:p>
    <w:p w:rsidR="00461609" w:rsidRPr="00461609" w:rsidRDefault="00461609" w:rsidP="00461609">
      <w:pPr>
        <w:pStyle w:val="a5"/>
        <w:rPr>
          <w:lang w:eastAsia="ru-RU"/>
        </w:rPr>
      </w:pPr>
      <w:r w:rsidRPr="00461609">
        <w:rPr>
          <w:lang w:eastAsia="ru-RU"/>
        </w:rPr>
        <w:t xml:space="preserve">Гамильтонов цикл найден. 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S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={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proofErr w:type="gramStart"/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proofErr w:type="gramEnd"/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5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4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6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2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8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3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0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7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9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1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,</w:t>
      </w:r>
      <w:r w:rsidRPr="00461609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x</w:t>
      </w:r>
      <w:r w:rsidRPr="00461609">
        <w:rPr>
          <w:rFonts w:ascii="MathJax_Main" w:hAnsi="MathJax_Main"/>
          <w:sz w:val="22"/>
          <w:szCs w:val="22"/>
          <w:bdr w:val="none" w:sz="0" w:space="0" w:color="auto" w:frame="1"/>
          <w:lang w:eastAsia="ru-RU"/>
        </w:rPr>
        <w:t>12</w:t>
      </w:r>
      <w:r w:rsidRPr="00461609">
        <w:rPr>
          <w:rFonts w:ascii="MathJax_Main" w:hAnsi="MathJax_Main"/>
          <w:sz w:val="31"/>
          <w:szCs w:val="31"/>
          <w:bdr w:val="none" w:sz="0" w:space="0" w:color="auto" w:frame="1"/>
          <w:lang w:eastAsia="ru-RU"/>
        </w:rPr>
        <w:t>}</w:t>
      </w:r>
    </w:p>
    <w:p w:rsidR="00461609" w:rsidRPr="00461609" w:rsidRDefault="00461609" w:rsidP="00461609">
      <w:pPr>
        <w:rPr>
          <w:rFonts w:ascii="Times New Roman" w:eastAsia="Times New Roman" w:hAnsi="Times New Roman" w:cs="Times New Roman"/>
          <w:lang w:eastAsia="ru-RU"/>
        </w:rPr>
      </w:pPr>
    </w:p>
    <w:p w:rsidR="00037CAC" w:rsidRPr="00037CAC" w:rsidRDefault="00037CAC" w:rsidP="00037CA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трица смежности с перенумерованными вершина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284"/>
        <w:gridCol w:w="284"/>
        <w:gridCol w:w="283"/>
        <w:gridCol w:w="283"/>
        <w:gridCol w:w="283"/>
        <w:gridCol w:w="283"/>
        <w:gridCol w:w="283"/>
        <w:gridCol w:w="138"/>
        <w:gridCol w:w="138"/>
        <w:gridCol w:w="270"/>
        <w:gridCol w:w="223"/>
        <w:gridCol w:w="79"/>
        <w:gridCol w:w="450"/>
        <w:gridCol w:w="302"/>
        <w:gridCol w:w="30"/>
        <w:gridCol w:w="332"/>
        <w:gridCol w:w="332"/>
        <w:gridCol w:w="332"/>
        <w:gridCol w:w="332"/>
        <w:gridCol w:w="454"/>
        <w:gridCol w:w="332"/>
        <w:gridCol w:w="454"/>
        <w:gridCol w:w="454"/>
        <w:gridCol w:w="469"/>
      </w:tblGrid>
      <w:tr w:rsidR="00037CAC" w:rsidRPr="00037CAC" w:rsidTr="00FF5464">
        <w:trPr>
          <w:gridAfter w:val="10"/>
          <w:wAfter w:w="3476" w:type="dxa"/>
          <w:tblCellSpacing w:w="15" w:type="dxa"/>
        </w:trPr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6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4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37CAC" w:rsidRPr="00037CAC" w:rsidTr="00FF5464">
        <w:trPr>
          <w:gridAfter w:val="10"/>
          <w:wAfter w:w="3476" w:type="dxa"/>
          <w:tblCellSpacing w:w="15" w:type="dxa"/>
        </w:trPr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6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2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4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7CAC" w:rsidRPr="00037CAC" w:rsidTr="00FF5464">
        <w:trPr>
          <w:gridAfter w:val="10"/>
          <w:wAfter w:w="3476" w:type="dxa"/>
          <w:tblCellSpacing w:w="15" w:type="dxa"/>
        </w:trPr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2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4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37CAC" w:rsidRPr="00037CAC" w:rsidTr="00FF5464">
        <w:trPr>
          <w:gridAfter w:val="10"/>
          <w:wAfter w:w="3476" w:type="dxa"/>
          <w:tblCellSpacing w:w="15" w:type="dxa"/>
        </w:trPr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4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7CAC" w:rsidRPr="00037CAC" w:rsidTr="00FF5464">
        <w:trPr>
          <w:gridAfter w:val="10"/>
          <w:wAfter w:w="3476" w:type="dxa"/>
          <w:tblCellSpacing w:w="15" w:type="dxa"/>
        </w:trPr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6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4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37CAC" w:rsidRPr="00037CAC" w:rsidTr="00FF5464">
        <w:trPr>
          <w:gridAfter w:val="10"/>
          <w:wAfter w:w="3476" w:type="dxa"/>
          <w:tblCellSpacing w:w="15" w:type="dxa"/>
        </w:trPr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4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37CAC" w:rsidRPr="00037CAC" w:rsidTr="00FF5464">
        <w:trPr>
          <w:gridAfter w:val="10"/>
          <w:wAfter w:w="3476" w:type="dxa"/>
          <w:tblCellSpacing w:w="15" w:type="dxa"/>
        </w:trPr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2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4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7CAC" w:rsidRPr="00037CAC" w:rsidTr="00FF5464">
        <w:trPr>
          <w:gridAfter w:val="10"/>
          <w:wAfter w:w="3476" w:type="dxa"/>
          <w:tblCellSpacing w:w="15" w:type="dxa"/>
        </w:trPr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6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2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4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7CAC" w:rsidRPr="00037CAC" w:rsidTr="00FF5464">
        <w:trPr>
          <w:gridAfter w:val="10"/>
          <w:wAfter w:w="3476" w:type="dxa"/>
          <w:tblCellSpacing w:w="15" w:type="dxa"/>
        </w:trPr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4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37CAC" w:rsidRPr="00037CAC" w:rsidTr="00FF5464">
        <w:trPr>
          <w:gridAfter w:val="10"/>
          <w:wAfter w:w="3476" w:type="dxa"/>
          <w:tblCellSpacing w:w="15" w:type="dxa"/>
        </w:trPr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6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2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4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37CAC" w:rsidRPr="00037CAC" w:rsidTr="00FF5464">
        <w:trPr>
          <w:gridAfter w:val="10"/>
          <w:wAfter w:w="3476" w:type="dxa"/>
          <w:tblCellSpacing w:w="15" w:type="dxa"/>
        </w:trPr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6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4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37CAC" w:rsidRPr="00037CAC" w:rsidTr="00FF5464">
        <w:trPr>
          <w:gridAfter w:val="10"/>
          <w:wAfter w:w="3476" w:type="dxa"/>
          <w:tblCellSpacing w:w="15" w:type="dxa"/>
        </w:trPr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6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4" w:type="dxa"/>
            <w:gridSpan w:val="2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F5464" w:rsidRPr="00037CAC" w:rsidTr="00FF5464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FF5464" w:rsidRPr="00037CAC" w:rsidRDefault="00FF5464" w:rsidP="00FF54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 перенумерации</w:t>
            </w:r>
          </w:p>
        </w:tc>
        <w:tc>
          <w:tcPr>
            <w:tcW w:w="493" w:type="dxa"/>
            <w:gridSpan w:val="3"/>
            <w:vAlign w:val="center"/>
            <w:hideMark/>
          </w:tcPr>
          <w:p w:rsidR="00FF5464" w:rsidRPr="00037CAC" w:rsidRDefault="00FF5464" w:rsidP="00FF5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99" w:type="dxa"/>
            <w:gridSpan w:val="2"/>
            <w:vAlign w:val="center"/>
            <w:hideMark/>
          </w:tcPr>
          <w:p w:rsidR="00FF5464" w:rsidRPr="00037CAC" w:rsidRDefault="00FF5464" w:rsidP="00FF5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F5464" w:rsidRPr="00037CAC" w:rsidRDefault="00FF5464" w:rsidP="00FF5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F5464" w:rsidRPr="00037CAC" w:rsidRDefault="00FF5464" w:rsidP="00FF5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F5464" w:rsidRPr="00037CAC" w:rsidRDefault="00FF5464" w:rsidP="00FF5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F5464" w:rsidRPr="00037CAC" w:rsidRDefault="00FF5464" w:rsidP="00FF5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F5464" w:rsidRPr="00037CAC" w:rsidRDefault="00FF5464" w:rsidP="00FF5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F5464" w:rsidRPr="00037CAC" w:rsidRDefault="00FF5464" w:rsidP="00FF5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F5464" w:rsidRPr="00037CAC" w:rsidRDefault="00FF5464" w:rsidP="00FF5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24" w:type="dxa"/>
            <w:vAlign w:val="center"/>
            <w:hideMark/>
          </w:tcPr>
          <w:p w:rsidR="00FF5464" w:rsidRPr="00037CAC" w:rsidRDefault="00FF5464" w:rsidP="00FF5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24" w:type="dxa"/>
            <w:vAlign w:val="center"/>
            <w:hideMark/>
          </w:tcPr>
          <w:p w:rsidR="00FF5464" w:rsidRPr="00037CAC" w:rsidRDefault="00FF5464" w:rsidP="00FF5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F5464" w:rsidRPr="00037CAC" w:rsidRDefault="00FF5464" w:rsidP="00FF5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12</w:t>
            </w:r>
          </w:p>
        </w:tc>
      </w:tr>
      <w:tr w:rsidR="00037CAC" w:rsidRPr="00037CAC" w:rsidTr="00FF5464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е перенумерации</w:t>
            </w:r>
          </w:p>
        </w:tc>
        <w:tc>
          <w:tcPr>
            <w:tcW w:w="493" w:type="dxa"/>
            <w:gridSpan w:val="3"/>
            <w:vAlign w:val="center"/>
            <w:hideMark/>
          </w:tcPr>
          <w:p w:rsidR="00037CAC" w:rsidRPr="00037CAC" w:rsidRDefault="00037CAC" w:rsidP="00037C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99" w:type="dxa"/>
            <w:gridSpan w:val="2"/>
            <w:vAlign w:val="center"/>
            <w:hideMark/>
          </w:tcPr>
          <w:p w:rsidR="00037CAC" w:rsidRPr="00037CAC" w:rsidRDefault="00037CAC" w:rsidP="00037C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="00FF5464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37CAC" w:rsidRPr="00037CAC" w:rsidRDefault="00037CAC" w:rsidP="00037C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="00FF5464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37CAC" w:rsidRPr="00037CAC" w:rsidRDefault="00037CAC" w:rsidP="00037C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="00FF5464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37CAC" w:rsidRPr="00037CAC" w:rsidRDefault="00037CAC" w:rsidP="00037C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="00FF5464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37CAC" w:rsidRPr="00037CAC" w:rsidRDefault="00037CAC" w:rsidP="00037C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="00FF5464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37CAC" w:rsidRPr="00037CAC" w:rsidRDefault="00037CAC" w:rsidP="00037C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="00FF5464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37CAC" w:rsidRPr="00037CAC" w:rsidRDefault="00037CAC" w:rsidP="00037C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="00FF5464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37CAC" w:rsidRPr="00037CAC" w:rsidRDefault="00037CAC" w:rsidP="00037C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="00FF5464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24" w:type="dxa"/>
            <w:vAlign w:val="center"/>
            <w:hideMark/>
          </w:tcPr>
          <w:p w:rsidR="00037CAC" w:rsidRPr="00037CAC" w:rsidRDefault="00037CAC" w:rsidP="00037C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="00FF5464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24" w:type="dxa"/>
            <w:vAlign w:val="center"/>
            <w:hideMark/>
          </w:tcPr>
          <w:p w:rsidR="00037CAC" w:rsidRPr="00037CAC" w:rsidRDefault="00037CAC" w:rsidP="00037C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37CAC" w:rsidRPr="00037CAC" w:rsidRDefault="00037CAC" w:rsidP="00037C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x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12</w:t>
            </w:r>
          </w:p>
        </w:tc>
      </w:tr>
    </w:tbl>
    <w:p w:rsidR="002E7714" w:rsidRDefault="002E7714" w:rsidP="001A630A"/>
    <w:p w:rsidR="00037CAC" w:rsidRPr="00037CAC" w:rsidRDefault="00037CAC" w:rsidP="00037CAC">
      <w:pPr>
        <w:rPr>
          <w:rFonts w:ascii="Times New Roman" w:eastAsia="Times New Roman" w:hAnsi="Times New Roman" w:cs="Times New Roman"/>
          <w:lang w:eastAsia="ru-RU"/>
        </w:rPr>
      </w:pPr>
      <w:r w:rsidRPr="00037CAC">
        <w:rPr>
          <w:rStyle w:val="20"/>
          <w:rFonts w:eastAsiaTheme="minorHAnsi"/>
        </w:rPr>
        <w:t>Построение графа пересечений </w:t>
      </w:r>
      <w:r w:rsidRPr="00037CAC">
        <w:rPr>
          <w:rFonts w:ascii="MathJax_Math-italic" w:eastAsia="Times New Roman" w:hAnsi="MathJax_Math-italic" w:cs="Times New Roman"/>
          <w:sz w:val="46"/>
          <w:szCs w:val="46"/>
          <w:bdr w:val="none" w:sz="0" w:space="0" w:color="auto" w:frame="1"/>
          <w:lang w:eastAsia="ru-RU"/>
        </w:rPr>
        <w:t>G</w:t>
      </w:r>
      <w:r w:rsidRPr="00037CAC">
        <w:rPr>
          <w:rFonts w:ascii="MathJax_Main" w:eastAsia="Times New Roman" w:hAnsi="MathJax_Main" w:cs="Times New Roman"/>
          <w:sz w:val="33"/>
          <w:szCs w:val="33"/>
          <w:bdr w:val="none" w:sz="0" w:space="0" w:color="auto" w:frame="1"/>
          <w:lang w:eastAsia="ru-RU"/>
        </w:rPr>
        <w:t>′</w:t>
      </w:r>
    </w:p>
    <w:p w:rsidR="00476F38" w:rsidRP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Определим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p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26</w:t>
      </w:r>
      <w:r w:rsidRPr="00476F38">
        <w:rPr>
          <w:rFonts w:cstheme="minorHAnsi"/>
          <w:lang w:eastAsia="ru-RU"/>
        </w:rPr>
        <w:t xml:space="preserve">, для чего в матрице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lang w:eastAsia="ru-RU"/>
        </w:rPr>
        <w:t xml:space="preserve"> выделим подматрицу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26</w:t>
      </w:r>
      <w:r w:rsidRPr="00476F38">
        <w:rPr>
          <w:rFonts w:cstheme="minorHAnsi"/>
          <w:lang w:eastAsia="ru-RU"/>
        </w:rPr>
        <w:t xml:space="preserve">. </w:t>
      </w:r>
    </w:p>
    <w:p w:rsidR="00476F38" w:rsidRP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Ребро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2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пересекается с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</w:t>
      </w:r>
    </w:p>
    <w:p w:rsidR="00476F38" w:rsidRP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Определим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p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12</w:t>
      </w:r>
      <w:r w:rsidRPr="00476F38">
        <w:rPr>
          <w:rFonts w:cstheme="minorHAnsi"/>
          <w:lang w:eastAsia="ru-RU"/>
        </w:rPr>
        <w:t xml:space="preserve">, для чего в матрице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lang w:eastAsia="ru-RU"/>
        </w:rPr>
        <w:t xml:space="preserve"> выделим подматрицу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12</w:t>
      </w:r>
      <w:r w:rsidRPr="00476F38">
        <w:rPr>
          <w:rFonts w:cstheme="minorHAnsi"/>
          <w:lang w:eastAsia="ru-RU"/>
        </w:rPr>
        <w:t xml:space="preserve">. </w:t>
      </w:r>
    </w:p>
    <w:p w:rsidR="00476F38" w:rsidRP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Ребро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2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пересекается с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proofErr w:type="gramStart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</w:t>
      </w:r>
      <w:proofErr w:type="gramEnd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0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2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</w:t>
      </w:r>
    </w:p>
    <w:p w:rsidR="00476F38" w:rsidRP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Определим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p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11</w:t>
      </w:r>
      <w:r w:rsidRPr="00476F38">
        <w:rPr>
          <w:rFonts w:cstheme="minorHAnsi"/>
          <w:lang w:eastAsia="ru-RU"/>
        </w:rPr>
        <w:t xml:space="preserve">, для чего в матрице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lang w:eastAsia="ru-RU"/>
        </w:rPr>
        <w:t xml:space="preserve"> выделим подматрицу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11</w:t>
      </w:r>
      <w:r w:rsidRPr="00476F38">
        <w:rPr>
          <w:rFonts w:cstheme="minorHAnsi"/>
          <w:lang w:eastAsia="ru-RU"/>
        </w:rPr>
        <w:t xml:space="preserve">. </w:t>
      </w:r>
    </w:p>
    <w:p w:rsidR="00476F38" w:rsidRP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Ребро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пересекается с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proofErr w:type="gramStart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</w:t>
      </w:r>
      <w:proofErr w:type="gramEnd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0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2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</w:t>
      </w:r>
    </w:p>
    <w:p w:rsidR="00476F38" w:rsidRP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Определим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p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8</w:t>
      </w:r>
      <w:r w:rsidRPr="00476F38">
        <w:rPr>
          <w:rFonts w:cstheme="minorHAnsi"/>
          <w:lang w:eastAsia="ru-RU"/>
        </w:rPr>
        <w:t xml:space="preserve">, для чего в матрице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lang w:eastAsia="ru-RU"/>
        </w:rPr>
        <w:t xml:space="preserve"> выделим подматрицу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8</w:t>
      </w:r>
      <w:r w:rsidRPr="00476F38">
        <w:rPr>
          <w:rFonts w:cstheme="minorHAnsi"/>
          <w:lang w:eastAsia="ru-RU"/>
        </w:rPr>
        <w:t xml:space="preserve">. </w:t>
      </w:r>
    </w:p>
    <w:p w:rsidR="00476F38" w:rsidRP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Ребро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8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пересекается с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proofErr w:type="gramStart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</w:t>
      </w:r>
      <w:proofErr w:type="gramEnd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2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</w:t>
      </w:r>
    </w:p>
    <w:p w:rsid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Определим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p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11</w:t>
      </w:r>
      <w:r w:rsidRPr="00476F38">
        <w:rPr>
          <w:rFonts w:cstheme="minorHAnsi"/>
          <w:lang w:eastAsia="ru-RU"/>
        </w:rPr>
        <w:t xml:space="preserve">, для чего в матрице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lang w:eastAsia="ru-RU"/>
        </w:rPr>
        <w:t xml:space="preserve"> выделим подматрицу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11</w:t>
      </w:r>
      <w:r w:rsidRPr="00476F38">
        <w:rPr>
          <w:rFonts w:cstheme="minorHAnsi"/>
          <w:lang w:eastAsia="ru-RU"/>
        </w:rPr>
        <w:t xml:space="preserve">. </w:t>
      </w:r>
    </w:p>
    <w:p w:rsid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Ребро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пересекается с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proofErr w:type="gramStart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</w:t>
      </w:r>
      <w:proofErr w:type="gramEnd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0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2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8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</w:t>
      </w:r>
    </w:p>
    <w:p w:rsid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Определим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p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10</w:t>
      </w:r>
      <w:r w:rsidRPr="00476F38">
        <w:rPr>
          <w:rFonts w:cstheme="minorHAnsi"/>
          <w:lang w:eastAsia="ru-RU"/>
        </w:rPr>
        <w:t xml:space="preserve">, для чего в матрице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lang w:eastAsia="ru-RU"/>
        </w:rPr>
        <w:t xml:space="preserve"> выделим подматрицу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10</w:t>
      </w:r>
      <w:r w:rsidRPr="00476F38">
        <w:rPr>
          <w:rFonts w:cstheme="minorHAnsi"/>
          <w:lang w:eastAsia="ru-RU"/>
        </w:rPr>
        <w:t xml:space="preserve">. </w:t>
      </w:r>
    </w:p>
    <w:p w:rsid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Ребро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0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пересекается с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proofErr w:type="gramStart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</w:t>
      </w:r>
      <w:proofErr w:type="gramEnd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2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8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</w:t>
      </w:r>
    </w:p>
    <w:p w:rsid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Определим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p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9</w:t>
      </w:r>
      <w:r w:rsidRPr="00476F38">
        <w:rPr>
          <w:rFonts w:cstheme="minorHAnsi"/>
          <w:lang w:eastAsia="ru-RU"/>
        </w:rPr>
        <w:t xml:space="preserve">, для чего в матрице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lang w:eastAsia="ru-RU"/>
        </w:rPr>
        <w:t xml:space="preserve"> выделим подматрицу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9</w:t>
      </w:r>
      <w:r w:rsidRPr="00476F38">
        <w:rPr>
          <w:rFonts w:cstheme="minorHAnsi"/>
          <w:lang w:eastAsia="ru-RU"/>
        </w:rPr>
        <w:t xml:space="preserve">. </w:t>
      </w:r>
    </w:p>
    <w:p w:rsid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Ребро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9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пересекается с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proofErr w:type="gramStart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</w:t>
      </w:r>
      <w:proofErr w:type="gramEnd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2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8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</w:t>
      </w:r>
    </w:p>
    <w:p w:rsid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Определим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p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8</w:t>
      </w:r>
      <w:r w:rsidRPr="00476F38">
        <w:rPr>
          <w:rFonts w:cstheme="minorHAnsi"/>
          <w:lang w:eastAsia="ru-RU"/>
        </w:rPr>
        <w:t xml:space="preserve">, для чего в матрице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lang w:eastAsia="ru-RU"/>
        </w:rPr>
        <w:t xml:space="preserve"> выделим подматрицу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8</w:t>
      </w:r>
      <w:r w:rsidRPr="00476F38">
        <w:rPr>
          <w:rFonts w:cstheme="minorHAnsi"/>
          <w:lang w:eastAsia="ru-RU"/>
        </w:rPr>
        <w:t xml:space="preserve">. </w:t>
      </w:r>
    </w:p>
    <w:p w:rsid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Ребро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8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пересекается с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proofErr w:type="gramStart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</w:t>
      </w:r>
      <w:proofErr w:type="gramEnd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2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</w:t>
      </w:r>
    </w:p>
    <w:p w:rsid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Определим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p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512</w:t>
      </w:r>
      <w:r w:rsidRPr="00476F38">
        <w:rPr>
          <w:rFonts w:cstheme="minorHAnsi"/>
          <w:lang w:eastAsia="ru-RU"/>
        </w:rPr>
        <w:t xml:space="preserve">, для чего в матрице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lang w:eastAsia="ru-RU"/>
        </w:rPr>
        <w:t xml:space="preserve"> выделим подматрицу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512</w:t>
      </w:r>
      <w:r w:rsidRPr="00476F38">
        <w:rPr>
          <w:rFonts w:cstheme="minorHAnsi"/>
          <w:lang w:eastAsia="ru-RU"/>
        </w:rPr>
        <w:t xml:space="preserve">. </w:t>
      </w:r>
    </w:p>
    <w:p w:rsid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Ребро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5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2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пересекается с</w:t>
      </w:r>
      <w:r w:rsidR="00476F38">
        <w:rPr>
          <w:rFonts w:cstheme="minorHAnsi"/>
          <w:lang w:eastAsia="ru-RU"/>
        </w:rPr>
        <w:t xml:space="preserve">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</w:t>
      </w:r>
      <w:r w:rsid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0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</w:t>
      </w:r>
      <w:r w:rsid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2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</w:t>
      </w:r>
      <w:r w:rsid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8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</w:t>
      </w:r>
      <w:r w:rsid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</w:t>
      </w:r>
      <w:r w:rsid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8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</w:t>
      </w:r>
      <w:r w:rsid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9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</w:t>
      </w:r>
      <w:r w:rsid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0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</w:t>
      </w:r>
      <w:r w:rsid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</w:t>
      </w:r>
    </w:p>
    <w:p w:rsid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Определим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p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511</w:t>
      </w:r>
      <w:r w:rsidRPr="00476F38">
        <w:rPr>
          <w:rFonts w:cstheme="minorHAnsi"/>
          <w:lang w:eastAsia="ru-RU"/>
        </w:rPr>
        <w:t xml:space="preserve">, для чего в матрице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lang w:eastAsia="ru-RU"/>
        </w:rPr>
        <w:t xml:space="preserve"> выделим подматрицу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511</w:t>
      </w:r>
      <w:r w:rsidRPr="00476F38">
        <w:rPr>
          <w:rFonts w:cstheme="minorHAnsi"/>
          <w:lang w:eastAsia="ru-RU"/>
        </w:rPr>
        <w:t xml:space="preserve">. </w:t>
      </w:r>
    </w:p>
    <w:p w:rsid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Ребро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5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пересекается с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proofErr w:type="gramStart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</w:t>
      </w:r>
      <w:proofErr w:type="gramEnd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0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2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8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8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9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0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Определим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p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510</w:t>
      </w:r>
      <w:r w:rsidRPr="00476F38">
        <w:rPr>
          <w:rFonts w:cstheme="minorHAnsi"/>
          <w:lang w:eastAsia="ru-RU"/>
        </w:rPr>
        <w:t xml:space="preserve">, для чего в матрице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lang w:eastAsia="ru-RU"/>
        </w:rPr>
        <w:t xml:space="preserve"> выделим подматрицу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510</w:t>
      </w:r>
      <w:r w:rsidRPr="00476F38">
        <w:rPr>
          <w:rFonts w:cstheme="minorHAnsi"/>
          <w:lang w:eastAsia="ru-RU"/>
        </w:rPr>
        <w:t xml:space="preserve">. </w:t>
      </w:r>
    </w:p>
    <w:p w:rsid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Ребро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5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0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пересекается с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proofErr w:type="gramStart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</w:t>
      </w:r>
      <w:proofErr w:type="gramEnd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2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8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8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9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</w:t>
      </w:r>
    </w:p>
    <w:p w:rsid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Определим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p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12</w:t>
      </w:r>
      <w:r w:rsidRPr="00476F38">
        <w:rPr>
          <w:rFonts w:cstheme="minorHAnsi"/>
          <w:lang w:eastAsia="ru-RU"/>
        </w:rPr>
        <w:t xml:space="preserve">, для чего в матрице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lang w:eastAsia="ru-RU"/>
        </w:rPr>
        <w:t xml:space="preserve"> выделим подматрицу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R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12</w:t>
      </w:r>
      <w:r w:rsidRPr="00476F38">
        <w:rPr>
          <w:rFonts w:cstheme="minorHAnsi"/>
          <w:lang w:eastAsia="ru-RU"/>
        </w:rPr>
        <w:t xml:space="preserve">. </w:t>
      </w:r>
    </w:p>
    <w:p w:rsid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 xml:space="preserve">Ребро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6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2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пересекается с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0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</w:t>
      </w:r>
      <w:r w:rsid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8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</w:t>
      </w:r>
      <w:r w:rsid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3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</w:t>
      </w:r>
      <w:r w:rsid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8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</w:t>
      </w:r>
      <w:r w:rsid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9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</w:t>
      </w:r>
      <w:r w:rsid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0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</w:t>
      </w:r>
      <w:r w:rsid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4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</w:t>
      </w:r>
      <w:r w:rsid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(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5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0</w:t>
      </w:r>
      <w:proofErr w:type="gramStart"/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,(</w:t>
      </w:r>
      <w:proofErr w:type="gramEnd"/>
      <w:r w:rsid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 xml:space="preserve"> 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5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x</w:t>
      </w:r>
      <w:r w:rsidRPr="00476F38">
        <w:rPr>
          <w:rFonts w:cstheme="minorHAnsi"/>
          <w:sz w:val="22"/>
          <w:szCs w:val="22"/>
          <w:bdr w:val="none" w:sz="0" w:space="0" w:color="auto" w:frame="1"/>
          <w:lang w:eastAsia="ru-RU"/>
        </w:rPr>
        <w:t>11</w:t>
      </w:r>
      <w:r w:rsidRPr="00476F38">
        <w:rPr>
          <w:rFonts w:cstheme="minorHAnsi"/>
          <w:sz w:val="31"/>
          <w:szCs w:val="31"/>
          <w:bdr w:val="none" w:sz="0" w:space="0" w:color="auto" w:frame="1"/>
          <w:lang w:eastAsia="ru-RU"/>
        </w:rPr>
        <w:t>)</w:t>
      </w:r>
      <w:r w:rsidRPr="00476F38">
        <w:rPr>
          <w:rFonts w:cstheme="minorHAnsi"/>
          <w:lang w:eastAsia="ru-RU"/>
        </w:rPr>
        <w:t xml:space="preserve"> </w:t>
      </w:r>
    </w:p>
    <w:p w:rsidR="00037CAC" w:rsidRPr="00476F38" w:rsidRDefault="00037CAC" w:rsidP="00037CAC">
      <w:pPr>
        <w:rPr>
          <w:rFonts w:cstheme="minorHAnsi"/>
          <w:lang w:eastAsia="ru-RU"/>
        </w:rPr>
      </w:pPr>
      <w:r w:rsidRPr="00476F38">
        <w:rPr>
          <w:rFonts w:cstheme="minorHAnsi"/>
          <w:lang w:eastAsia="ru-RU"/>
        </w:rPr>
        <w:t>15 пересечений графа найдено, закончим поиск.</w:t>
      </w:r>
    </w:p>
    <w:tbl>
      <w:tblPr>
        <w:tblW w:w="11907" w:type="dxa"/>
        <w:tblCellSpacing w:w="15" w:type="dxa"/>
        <w:tblInd w:w="-17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709"/>
        <w:gridCol w:w="567"/>
        <w:gridCol w:w="851"/>
        <w:gridCol w:w="567"/>
        <w:gridCol w:w="850"/>
        <w:gridCol w:w="709"/>
        <w:gridCol w:w="567"/>
        <w:gridCol w:w="709"/>
        <w:gridCol w:w="709"/>
        <w:gridCol w:w="567"/>
        <w:gridCol w:w="567"/>
        <w:gridCol w:w="708"/>
        <w:gridCol w:w="709"/>
        <w:gridCol w:w="851"/>
        <w:gridCol w:w="708"/>
      </w:tblGrid>
      <w:tr w:rsidR="00476F38" w:rsidRPr="00037CAC" w:rsidTr="00476F38">
        <w:trPr>
          <w:tblHeader/>
          <w:tblCellSpacing w:w="15" w:type="dxa"/>
        </w:trPr>
        <w:tc>
          <w:tcPr>
            <w:tcW w:w="1514" w:type="dxa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:rsidR="00037CAC" w:rsidRPr="00037CAC" w:rsidRDefault="00037CAC" w:rsidP="00037C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" w:type="dxa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1 4</w:t>
            </w:r>
          </w:p>
        </w:tc>
        <w:tc>
          <w:tcPr>
            <w:tcW w:w="537" w:type="dxa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2 6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3 12</w:t>
            </w:r>
          </w:p>
        </w:tc>
        <w:tc>
          <w:tcPr>
            <w:tcW w:w="537" w:type="dxa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1 6</w:t>
            </w:r>
          </w:p>
        </w:tc>
        <w:tc>
          <w:tcPr>
            <w:tcW w:w="820" w:type="dxa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1 10</w:t>
            </w:r>
          </w:p>
        </w:tc>
        <w:tc>
          <w:tcPr>
            <w:tcW w:w="679" w:type="dxa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3 11</w:t>
            </w:r>
          </w:p>
        </w:tc>
        <w:tc>
          <w:tcPr>
            <w:tcW w:w="537" w:type="dxa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3 8</w:t>
            </w:r>
          </w:p>
        </w:tc>
        <w:tc>
          <w:tcPr>
            <w:tcW w:w="679" w:type="dxa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4 11</w:t>
            </w:r>
          </w:p>
        </w:tc>
        <w:tc>
          <w:tcPr>
            <w:tcW w:w="679" w:type="dxa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4 10</w:t>
            </w:r>
          </w:p>
        </w:tc>
        <w:tc>
          <w:tcPr>
            <w:tcW w:w="537" w:type="dxa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4 9</w:t>
            </w:r>
          </w:p>
        </w:tc>
        <w:tc>
          <w:tcPr>
            <w:tcW w:w="537" w:type="dxa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4 8</w:t>
            </w:r>
          </w:p>
        </w:tc>
        <w:tc>
          <w:tcPr>
            <w:tcW w:w="678" w:type="dxa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5 12</w:t>
            </w:r>
          </w:p>
        </w:tc>
        <w:tc>
          <w:tcPr>
            <w:tcW w:w="679" w:type="dxa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5 11</w:t>
            </w:r>
          </w:p>
        </w:tc>
        <w:tc>
          <w:tcPr>
            <w:tcW w:w="821" w:type="dxa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5 10</w:t>
            </w:r>
          </w:p>
        </w:tc>
        <w:tc>
          <w:tcPr>
            <w:tcW w:w="663" w:type="dxa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6 12</w:t>
            </w:r>
          </w:p>
        </w:tc>
      </w:tr>
      <w:tr w:rsidR="00476F38" w:rsidRPr="00037CAC" w:rsidTr="00476F38">
        <w:trPr>
          <w:tblHeader/>
          <w:tblCellSpacing w:w="15" w:type="dxa"/>
        </w:trPr>
        <w:tc>
          <w:tcPr>
            <w:tcW w:w="1514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1 4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8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6F38" w:rsidRPr="00037CAC" w:rsidTr="00476F38">
        <w:trPr>
          <w:tblHeader/>
          <w:tblCellSpacing w:w="15" w:type="dxa"/>
        </w:trPr>
        <w:tc>
          <w:tcPr>
            <w:tcW w:w="1514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2 6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6F38" w:rsidRPr="00037CAC" w:rsidTr="00476F38">
        <w:trPr>
          <w:tblHeader/>
          <w:tblCellSpacing w:w="15" w:type="dxa"/>
        </w:trPr>
        <w:tc>
          <w:tcPr>
            <w:tcW w:w="1514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3 12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8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6F38" w:rsidRPr="00037CAC" w:rsidTr="00476F38">
        <w:trPr>
          <w:tblHeader/>
          <w:tblCellSpacing w:w="15" w:type="dxa"/>
        </w:trPr>
        <w:tc>
          <w:tcPr>
            <w:tcW w:w="1514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1 6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6F38" w:rsidRPr="00037CAC" w:rsidTr="00476F38">
        <w:trPr>
          <w:tblHeader/>
          <w:tblCellSpacing w:w="15" w:type="dxa"/>
        </w:trPr>
        <w:tc>
          <w:tcPr>
            <w:tcW w:w="1514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1 1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8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F38" w:rsidRPr="00037CAC" w:rsidTr="00476F38">
        <w:trPr>
          <w:tblHeader/>
          <w:tblCellSpacing w:w="15" w:type="dxa"/>
        </w:trPr>
        <w:tc>
          <w:tcPr>
            <w:tcW w:w="1514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3 1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8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F38" w:rsidRPr="00037CAC" w:rsidTr="00476F38">
        <w:trPr>
          <w:tblHeader/>
          <w:tblCellSpacing w:w="15" w:type="dxa"/>
        </w:trPr>
        <w:tc>
          <w:tcPr>
            <w:tcW w:w="1514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3 8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8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F38" w:rsidRPr="00037CAC" w:rsidTr="00476F38">
        <w:trPr>
          <w:tblHeader/>
          <w:tblCellSpacing w:w="15" w:type="dxa"/>
        </w:trPr>
        <w:tc>
          <w:tcPr>
            <w:tcW w:w="1514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4 1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8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F38" w:rsidRPr="00037CAC" w:rsidTr="00476F38">
        <w:trPr>
          <w:tblHeader/>
          <w:tblCellSpacing w:w="15" w:type="dxa"/>
        </w:trPr>
        <w:tc>
          <w:tcPr>
            <w:tcW w:w="1514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4 1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8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F38" w:rsidRPr="00037CAC" w:rsidTr="00476F38">
        <w:trPr>
          <w:tblHeader/>
          <w:tblCellSpacing w:w="15" w:type="dxa"/>
        </w:trPr>
        <w:tc>
          <w:tcPr>
            <w:tcW w:w="1514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4 9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8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F38" w:rsidRPr="00037CAC" w:rsidTr="00476F38">
        <w:trPr>
          <w:tblHeader/>
          <w:tblCellSpacing w:w="15" w:type="dxa"/>
        </w:trPr>
        <w:tc>
          <w:tcPr>
            <w:tcW w:w="1514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4 8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F38" w:rsidRPr="00037CAC" w:rsidTr="00476F38">
        <w:trPr>
          <w:tblHeader/>
          <w:tblCellSpacing w:w="15" w:type="dxa"/>
        </w:trPr>
        <w:tc>
          <w:tcPr>
            <w:tcW w:w="1514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5 12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76F38" w:rsidRPr="00037CAC" w:rsidTr="00476F38">
        <w:trPr>
          <w:tblHeader/>
          <w:tblCellSpacing w:w="15" w:type="dxa"/>
        </w:trPr>
        <w:tc>
          <w:tcPr>
            <w:tcW w:w="1514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5 1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F38" w:rsidRPr="00037CAC" w:rsidTr="00476F38">
        <w:trPr>
          <w:tblHeader/>
          <w:tblCellSpacing w:w="15" w:type="dxa"/>
        </w:trPr>
        <w:tc>
          <w:tcPr>
            <w:tcW w:w="1514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5 1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6F38" w:rsidRPr="00037CAC" w:rsidTr="00476F38">
        <w:trPr>
          <w:tblHeader/>
          <w:tblCellSpacing w:w="15" w:type="dxa"/>
        </w:trPr>
        <w:tc>
          <w:tcPr>
            <w:tcW w:w="1514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7CAC">
              <w:rPr>
                <w:rFonts w:ascii="MathJax_Math-italic" w:eastAsia="Times New Roman" w:hAnsi="MathJax_Math-italic" w:cs="Times New Roman"/>
                <w:sz w:val="31"/>
                <w:szCs w:val="31"/>
                <w:bdr w:val="none" w:sz="0" w:space="0" w:color="auto" w:frame="1"/>
                <w:lang w:eastAsia="ru-RU"/>
              </w:rPr>
              <w:t>p</w:t>
            </w:r>
            <w:r w:rsidRPr="00037CAC">
              <w:rPr>
                <w:rFonts w:ascii="MathJax_Main" w:eastAsia="Times New Roman" w:hAnsi="MathJax_Main" w:cs="Times New Roman"/>
                <w:sz w:val="22"/>
                <w:szCs w:val="22"/>
                <w:bdr w:val="none" w:sz="0" w:space="0" w:color="auto" w:frame="1"/>
                <w:lang w:eastAsia="ru-RU"/>
              </w:rPr>
              <w:t>6 12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3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037CAC" w:rsidRPr="00037CAC" w:rsidRDefault="00037CAC" w:rsidP="00037CAC">
      <w:pPr>
        <w:spacing w:beforeAutospacing="1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роение семейства </w:t>
      </w:r>
      <w:proofErr w:type="spellStart"/>
      <w:r w:rsidRPr="00037CAC">
        <w:rPr>
          <w:rFonts w:ascii="MathJax_Math-italic" w:eastAsia="Times New Roman" w:hAnsi="MathJax_Math-italic" w:cs="Times New Roman"/>
          <w:sz w:val="46"/>
          <w:szCs w:val="46"/>
          <w:bdr w:val="none" w:sz="0" w:space="0" w:color="auto" w:frame="1"/>
          <w:lang w:eastAsia="ru-RU"/>
        </w:rPr>
        <w:t>ψ</w:t>
      </w:r>
      <w:r w:rsidRPr="00037CAC">
        <w:rPr>
          <w:rFonts w:ascii="MathJax_Math-italic" w:eastAsia="Times New Roman" w:hAnsi="MathJax_Math-italic" w:cs="Times New Roman"/>
          <w:sz w:val="33"/>
          <w:szCs w:val="33"/>
          <w:bdr w:val="none" w:sz="0" w:space="0" w:color="auto" w:frame="1"/>
          <w:lang w:eastAsia="ru-RU"/>
        </w:rPr>
        <w:t>G</w:t>
      </w:r>
      <w:proofErr w:type="spellEnd"/>
    </w:p>
    <w:p w:rsidR="00476F38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lang w:eastAsia="ru-RU"/>
        </w:rPr>
        <w:t>В 1 строке ищем первый нулевой элемент - r1 4. Записываем дизъюнкцию M1 4=r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4=1110011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01101111111110=111101111111110 В строке M1 4 находим номера нулевых элементов, составляем список J′</w:t>
      </w:r>
      <w:proofErr w:type="gramStart"/>
      <w:r w:rsidRPr="00037CAC">
        <w:rPr>
          <w:lang w:eastAsia="ru-RU"/>
        </w:rPr>
        <w:t>={</w:t>
      </w:r>
      <w:proofErr w:type="gramEnd"/>
      <w:r w:rsidRPr="00037CAC">
        <w:rPr>
          <w:lang w:eastAsia="ru-RU"/>
        </w:rPr>
        <w:t>5,15}. Записываем дизъюнкцию M1 4 5=M1 4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5=11110111111111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01011010001101=111111111111111 В строке M1 4 5 все 1. Построено ψ1={u1 4,u1 6,u1 10} Записываем дизъюнкцию M1 4 15=M1 4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5=11110111111111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00011111110111=111111111111111 В строке M1 4 15 все 1. Построено ψ2={u1 4,u1 6,u6 12} Записываем дизъюнкцию M1 5=r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5=1110011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01011010001101=111011110001101 В строке M1 5 находим номера нулевых элементов, составляем список J′={9,10,11,14}. Записываем дизъюнкцию M1 5 9=M1 5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9=111011110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1001101=111111111001101 В строке M1 5 9 находим номера нулевых элементов, составляем список J′</w:t>
      </w:r>
      <w:proofErr w:type="gramStart"/>
      <w:r w:rsidRPr="00037CAC">
        <w:rPr>
          <w:lang w:eastAsia="ru-RU"/>
        </w:rPr>
        <w:t>={</w:t>
      </w:r>
      <w:proofErr w:type="gramEnd"/>
      <w:r w:rsidRPr="00037CAC">
        <w:rPr>
          <w:lang w:eastAsia="ru-RU"/>
        </w:rPr>
        <w:t>10,11,14}. Записываем дизъюнкцию M1 5 9 10=M1 5 9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0=111111111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01111=111111111101111 В строке M1 5 9 10 находим номера нулевых элементов, составляем список J′</w:t>
      </w:r>
      <w:proofErr w:type="gramStart"/>
      <w:r w:rsidRPr="00037CAC">
        <w:rPr>
          <w:lang w:eastAsia="ru-RU"/>
        </w:rPr>
        <w:t>={</w:t>
      </w:r>
      <w:proofErr w:type="gramEnd"/>
      <w:r w:rsidRPr="00037CAC">
        <w:rPr>
          <w:lang w:eastAsia="ru-RU"/>
        </w:rPr>
        <w:t>11}. Записываем дизъюнкцию M1 5 9 10 11=M1 5 9 1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1=11111111110111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000011111=111111111111111 В строке M1 5 9 10 11 все 1. Построено ψ3={u1 4,u1 10,u4 </w:t>
      </w:r>
      <w:proofErr w:type="spellStart"/>
      <w:r w:rsidRPr="00037CAC">
        <w:rPr>
          <w:lang w:eastAsia="ru-RU"/>
        </w:rPr>
        <w:t>10,u4</w:t>
      </w:r>
      <w:proofErr w:type="spellEnd"/>
      <w:r w:rsidRPr="00037CAC">
        <w:rPr>
          <w:lang w:eastAsia="ru-RU"/>
        </w:rPr>
        <w:t xml:space="preserve"> 9,u4 8} Записываем дизъюнкцию </w:t>
      </w:r>
      <w:r w:rsidRPr="00037CAC">
        <w:rPr>
          <w:lang w:eastAsia="ru-RU"/>
        </w:rPr>
        <w:lastRenderedPageBreak/>
        <w:t>M1 5 9 11=M1 5 9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1=111111111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000011111=111111111011111 В строке M1 5 9 11 остались незакрытые 0. Записываем дизъюнкцию M1 5 9 14=M1 5 9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4=111111111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10011=111111111111111 В строке M1 5 9 14 все 1. Построено ψ4={u1 4,u1 10,u4 10,u5 10} Записываем дизъюнкцию M1 5 10=M1 5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0=111011110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01111=111111110101111 В строке M1 5 10 находим номера нулевых элементов, составляем список J′={11}. Строка 11 не закроет ноль на 9 позиции. Записываем дизъюнкцию M1 5 11=M1 5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1=111011110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000011111=111111110011111 В строке M1 5 11 остались незакрытые 0. Записываем дизъюнкцию M1 5 14=M1 5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4=111011110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10011=111111110111111 В строке M1 5 14 остались незакрытые 0. Записываем дизъюнкцию M1 8=r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8=1110011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10110001001=111111110001001 В строке M1 8 находим номера нулевых элементов, составляем список J′={9,10,11,13,14}. Записываем дизъюнкцию M1 8 9=M1 8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9=1111111100010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1001101=111111111001101 В строке M1 8 9 находим номера нулевых элементов, составляем список J′</w:t>
      </w:r>
      <w:proofErr w:type="gramStart"/>
      <w:r w:rsidRPr="00037CAC">
        <w:rPr>
          <w:lang w:eastAsia="ru-RU"/>
        </w:rPr>
        <w:t>={</w:t>
      </w:r>
      <w:proofErr w:type="gramEnd"/>
      <w:r w:rsidRPr="00037CAC">
        <w:rPr>
          <w:lang w:eastAsia="ru-RU"/>
        </w:rPr>
        <w:t>10,11,14}. Записываем дизъюнкцию M1 8 9 10=M1 8 9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0=111111111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01111=111111111101111 В строке M1 8 9 10 находим номера нулевых элементов, составляем список J′</w:t>
      </w:r>
      <w:proofErr w:type="gramStart"/>
      <w:r w:rsidRPr="00037CAC">
        <w:rPr>
          <w:lang w:eastAsia="ru-RU"/>
        </w:rPr>
        <w:t>={</w:t>
      </w:r>
      <w:proofErr w:type="gramEnd"/>
      <w:r w:rsidRPr="00037CAC">
        <w:rPr>
          <w:lang w:eastAsia="ru-RU"/>
        </w:rPr>
        <w:t>11}. Записываем дизъюнкцию M1 8 9 10 11=M1 8 9 1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1=11111111110111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000011111=111111111111111 В строке M1 8 9 10 11 все 1. Построено ψ5={u1 4,u4 11,u4 10,u4 9,u4 8} Записываем дизъюнкцию M1 8 9 11=M1 8 9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1=111111111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000011111=111111111011111 В строке M1 8 9 11 остались незакрытые 0. Записываем дизъюнкцию M1 8 9 14=M1 8 9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4=111111111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10011=111111111111111 В строке M1 8 9 14 все 1. Построено ψ6={u1 4,u4 11,u4 10,u5 10} Записываем дизъюнкцию M1 8 10=M1 8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0=1111111100010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01111=111111110101111 В строке M1 8 10 находим номера нулевых элементов, составляем список J′={11}. Строка 11 не закроет ноль на 9 позиции. Записываем дизъюнкцию M1 8 11=M1 8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1=1111111100010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000011111=111111110011111 В строке M1 8 11 остались незакрытые 0. Записываем дизъюнкцию M1 8 13=M1 8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3=1111111100010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10101110101=111111111111101 В строке M1 8 13 находим номера нулевых элементов, составляем список J′={14}. Записываем дизъюнкцию M1 8 13 14=M1 8 13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4=11111111111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10011=111111111111111 В строке M1 8 13 14 все 1. Построено ψ7={u1 4,u4 11,u5 </w:t>
      </w:r>
      <w:proofErr w:type="spellStart"/>
      <w:r w:rsidRPr="00037CAC">
        <w:rPr>
          <w:lang w:eastAsia="ru-RU"/>
        </w:rPr>
        <w:t>11,u5</w:t>
      </w:r>
      <w:proofErr w:type="spellEnd"/>
      <w:r w:rsidRPr="00037CAC">
        <w:rPr>
          <w:lang w:eastAsia="ru-RU"/>
        </w:rPr>
        <w:t> 10} Записываем дизъюнкцию M1 8 14=M1 8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4=1111111100010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10011=111111110111011 В строке M1 8 14 остались незакрытые 0. Записываем дизъюнкцию M1 9=r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9=1110011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 xml:space="preserve">010100101001101=111101101001101 В строке M1 9 находим номера нулевых элементов, составляем список J′={10,11,14}. Строки 10, 11, 14 не </w:t>
      </w:r>
      <w:r w:rsidRPr="00037CAC">
        <w:rPr>
          <w:lang w:eastAsia="ru-RU"/>
        </w:rPr>
        <w:lastRenderedPageBreak/>
        <w:t>закроют нули на позициях 5, 8 Записываем дизъюнкцию M1 10=r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0=1110011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01111=111101100101111 В строке M1 10 находим номера нулевых элементов, составляем список J′={11}. Строка 11 не закроет нули на позициях 5, 8, 9 Записываем дизъюнкцию M1 11=r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1=1110011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000011111=111101100011111 В строке M1 11 остались незакрытые 0. Записываем дизъюнкцию M1 12=r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2=1110011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11111111000=111111111111000 В строке M1 12 находим номера нулевых элементов, составляем список J′={13,14,15}. Записываем дизъюнкцию M1 12 13=M1 12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3=111111111111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10101110101=111111111111101 В строке M1 12 13 находим номера нулевых элементов, составляем список J′</w:t>
      </w:r>
      <w:proofErr w:type="gramStart"/>
      <w:r w:rsidRPr="00037CAC">
        <w:rPr>
          <w:lang w:eastAsia="ru-RU"/>
        </w:rPr>
        <w:t>={</w:t>
      </w:r>
      <w:proofErr w:type="gramEnd"/>
      <w:r w:rsidRPr="00037CAC">
        <w:rPr>
          <w:lang w:eastAsia="ru-RU"/>
        </w:rPr>
        <w:t>14}. Записываем дизъюнкцию M1 12 13 14=M1 12 13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4=11111111111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10011=111111111111111 В строке M1 12 13 14 все 1. Построено ψ8={u1 4,u5 12,u5 11,u5 10} Записываем дизъюнкцию M1 12 14=M1 12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4=111111111111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10011=111111111111011 В строке M1 12 14 остались незакрытые 0. Записываем дизъюнкцию M1 12 15=M1 12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5=111111111111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00011111110111=111111111111111 В строке M1 12 15 все 1. Построено ψ9={u1 4,u5 12,u6 12} Записываем дизъюнкцию M1 13=r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3=1110011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10101110101=111111101110101 В строке M1 13 находим номера нулевых элементов, составляем список J′={14}. Строка 14 не закроет нули на позициях 8, 12 Записываем дизъюнкцию M1 14=r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4=1110011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10011=111101100110011 В строке M1 14 остались незакрытые 0. Записываем дизъюнкцию M1 15=r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5=1110011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00011111110111=111011111110111 В строке M1 15 остались незакрытые 0. В 2 строке ищем первый нулевой элемент - r2 4. Записываем дизъюнкцию M2 4=r2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4=11100111111111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01101111111110=111101111111110 В строке M2 4 находим номера нулевых элементов, составляем список J′</w:t>
      </w:r>
      <w:proofErr w:type="gramStart"/>
      <w:r w:rsidRPr="00037CAC">
        <w:rPr>
          <w:lang w:eastAsia="ru-RU"/>
        </w:rPr>
        <w:t>={</w:t>
      </w:r>
      <w:proofErr w:type="gramEnd"/>
      <w:r w:rsidRPr="00037CAC">
        <w:rPr>
          <w:lang w:eastAsia="ru-RU"/>
        </w:rPr>
        <w:t>5,15}. Записываем дизъюнкцию M2 4 5=M2 4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5=11110111111111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01011010001101=111111111111111 В строке M2 4 5 все 1. Построено ψ10={u2 6,u1 </w:t>
      </w:r>
      <w:proofErr w:type="spellStart"/>
      <w:r w:rsidRPr="00037CAC">
        <w:rPr>
          <w:lang w:eastAsia="ru-RU"/>
        </w:rPr>
        <w:t>6,u1</w:t>
      </w:r>
      <w:proofErr w:type="spellEnd"/>
      <w:r w:rsidRPr="00037CAC">
        <w:rPr>
          <w:lang w:eastAsia="ru-RU"/>
        </w:rPr>
        <w:t> 10} Записываем дизъюнкцию M2 4 15=M2 4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5=11110111111111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00011111110111=111111111111111 В строке M2 4 15 все 1. Построено ψ11={u2 6,u1 6,u6 12} Записываем дизъюнкцию M2 5=r2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5=11100111111111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01011010001101=111011111111111 В строке M2 5 остались незакрытые 0. Записываем дизъюнкцию M2 15=r2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5=11100111111111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00011111110111=111011111111111 В строке M2 15 остались незакрытые 0. В 3 строке ищем первый нулевой элемент - r3 6. Записываем дизъюнкцию M3 6=r3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6=1111100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110111000001001=111111000001001 В строке M3 6 находим номера нулевых элементов, составляем список J′</w:t>
      </w:r>
      <w:proofErr w:type="gramStart"/>
      <w:r w:rsidRPr="00037CAC">
        <w:rPr>
          <w:lang w:eastAsia="ru-RU"/>
        </w:rPr>
        <w:t>={</w:t>
      </w:r>
      <w:proofErr w:type="gramEnd"/>
      <w:r w:rsidRPr="00037CAC">
        <w:rPr>
          <w:lang w:eastAsia="ru-RU"/>
        </w:rPr>
        <w:t>7,8,9,10,11,13,14}. Записываем дизъюнкцию M3 6 7=M3 6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7=1111110000010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110100111101111=111111111101111 В строке M3 6 7 находим номера нулевых элементов, составляем список J′</w:t>
      </w:r>
      <w:proofErr w:type="gramStart"/>
      <w:r w:rsidRPr="00037CAC">
        <w:rPr>
          <w:lang w:eastAsia="ru-RU"/>
        </w:rPr>
        <w:t>={</w:t>
      </w:r>
      <w:proofErr w:type="gramEnd"/>
      <w:r w:rsidRPr="00037CAC">
        <w:rPr>
          <w:lang w:eastAsia="ru-RU"/>
        </w:rPr>
        <w:t xml:space="preserve">11}. Записываем дизъюнкцию </w:t>
      </w:r>
      <w:r w:rsidRPr="00037CAC">
        <w:rPr>
          <w:lang w:eastAsia="ru-RU"/>
        </w:rPr>
        <w:lastRenderedPageBreak/>
        <w:t>M3 6 7 11=M3 6 7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1=11111111110111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000011111=111111111111111 В строке M3 6 7 11 все 1. Построено ψ12={u3 12,u3 11,u3 8,u4 8} Записываем дизъюнкцию M3 6 8=M3 6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8=1111110000010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10110001001=111111110001001 В строке M3 6 8 находим номера нулевых элементов, составляем список J′={9,10,11,13,14}. Записываем дизъюнкцию M3 6 8 9=M3 6 8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9=1111111100010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1001101=111111111001101 В строке M3 6 8 9 находим номера нулевых элементов, составляем список J′</w:t>
      </w:r>
      <w:proofErr w:type="gramStart"/>
      <w:r w:rsidRPr="00037CAC">
        <w:rPr>
          <w:lang w:eastAsia="ru-RU"/>
        </w:rPr>
        <w:t>={</w:t>
      </w:r>
      <w:proofErr w:type="gramEnd"/>
      <w:r w:rsidRPr="00037CAC">
        <w:rPr>
          <w:lang w:eastAsia="ru-RU"/>
        </w:rPr>
        <w:t>10,11,14}. Записываем дизъюнкцию M3 6 8 9 10=M3 6 8 9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0=111111111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01111=111111111101111 В строке M3 6 8 9 10 находим номера нулевых элементов, составляем список J′={11}. Записываем дизъюнкцию M3 6 8 9 10 11=M3 6 8 9 1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1=11111111110111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000011111=111111111111111 В строке M3 6 8 9 10 11 все 1. Построено ψ13={u3 12,u3 11,u4 </w:t>
      </w:r>
      <w:proofErr w:type="spellStart"/>
      <w:r w:rsidRPr="00037CAC">
        <w:rPr>
          <w:lang w:eastAsia="ru-RU"/>
        </w:rPr>
        <w:t>11,u4</w:t>
      </w:r>
      <w:proofErr w:type="spellEnd"/>
      <w:r w:rsidRPr="00037CAC">
        <w:rPr>
          <w:lang w:eastAsia="ru-RU"/>
        </w:rPr>
        <w:t> 10,u4 9,u4 8} Записываем дизъюнкцию M3 6 8 9 11=M3 6 8 9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1=111111111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000011111=111111111011111 В строке M3 6 8 9 11 остались незакрытые 0. Записываем дизъюнкцию M3 6 8 9 14=M3 6 8 9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4=111111111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10011=111111111111111 В строке M3 6 8 9 14 все 1. Построено ψ14={u3 12,u3 11,u4 </w:t>
      </w:r>
      <w:proofErr w:type="spellStart"/>
      <w:r w:rsidRPr="00037CAC">
        <w:rPr>
          <w:lang w:eastAsia="ru-RU"/>
        </w:rPr>
        <w:t>11,u4</w:t>
      </w:r>
      <w:proofErr w:type="spellEnd"/>
      <w:r w:rsidRPr="00037CAC">
        <w:rPr>
          <w:lang w:eastAsia="ru-RU"/>
        </w:rPr>
        <w:t> 10,u5 10} Записываем дизъюнкцию M3 6 8 10=M3 6 8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0=1111111100010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01111=111111110101111 В строке M3 6 8 10 находим номера нулевых элементов, составляем список J′={11}. Строка 11 не закроет ноль на 9 позиции. Записываем дизъюнкцию M3 6 8 11=M3 6 8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1=1111111100010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000011111=111111110011111 В строке M3 6 8 11 остались незакрытые 0. Записываем дизъюнкцию M3 6 8 13=M3 6 8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3=1111111100010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10101110101=111111111111101 В строке M3 6 8 13 находим номера нулевых элементов, составляем список J′={14}. Записываем дизъюнкцию M3 6 8 13 14=M3 6 8 13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4=11111111111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10011=111111111111111 В строке M3 6 8 13 14 все 1. Построено ψ15={u3 12,u3 11,u4 11,u5 </w:t>
      </w:r>
      <w:proofErr w:type="spellStart"/>
      <w:r w:rsidRPr="00037CAC">
        <w:rPr>
          <w:lang w:eastAsia="ru-RU"/>
        </w:rPr>
        <w:t>11,u5</w:t>
      </w:r>
      <w:proofErr w:type="spellEnd"/>
      <w:r w:rsidRPr="00037CAC">
        <w:rPr>
          <w:lang w:eastAsia="ru-RU"/>
        </w:rPr>
        <w:t> 10} Записываем дизъюнкцию M3 6 8 14=M3 6 8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4=1111111100010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10011=111111110111011 В строке M3 6 8 14 остались незакрытые 0. Записываем дизъюнкцию M3 6 9=M3 6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9=1111110000010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1001101=111111101001101 В строке M3 6 9 находим номера нулевых элементов, составляем список J′={10,11,14}. Строки 10, 11, 14 не закроют ноль на 8 позиции. Записываем дизъюнкцию M3 6 10=M3 6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0=1111110000010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01111=111111100101111 В строке M3 6 10 находим номера нулевых элементов, составляем список J′</w:t>
      </w:r>
      <w:proofErr w:type="gramStart"/>
      <w:r w:rsidRPr="00037CAC">
        <w:rPr>
          <w:lang w:eastAsia="ru-RU"/>
        </w:rPr>
        <w:t>={</w:t>
      </w:r>
      <w:proofErr w:type="gramEnd"/>
      <w:r w:rsidRPr="00037CAC">
        <w:rPr>
          <w:lang w:eastAsia="ru-RU"/>
        </w:rPr>
        <w:t>11}. Строка 11 не закроет нули на позициях 8, 9 Записываем дизъюнкцию M3 6 11=M3 6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1=1111110000010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000011111=111111000011111 В строке M3 6 11 остались незакрытые 0. Записываем дизъюнкцию M3 6 13=M3 6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3=1111110000010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 xml:space="preserve">010110101110101=111111101111101 В строке </w:t>
      </w:r>
      <w:r w:rsidRPr="00037CAC">
        <w:rPr>
          <w:lang w:eastAsia="ru-RU"/>
        </w:rPr>
        <w:lastRenderedPageBreak/>
        <w:t>M3 6 13 находим номера нулевых элементов, составляем список J′={14}. Строка 14 не закроет ноль на 8 позиции. Записываем дизъюнкцию M3 6 14=M3 6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4=1111110000010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10011=111111100111011 В строке M3 6 14 остались незакрытые 0. Записываем дизъюнкцию M3 7=r3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7=1111100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110100111101111=111110111101111 В строке M3 7 находим номера нулевых элементов, составляем список J′={11}. Строка 11 не закроет ноль на 6 позиции. Записываем дизъюнкцию M3 8=r3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8=1111100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10110001001=111110110001001 В строке M3 8 находим номера нулевых элементов, составляем список J′</w:t>
      </w:r>
      <w:proofErr w:type="gramStart"/>
      <w:r w:rsidRPr="00037CAC">
        <w:rPr>
          <w:lang w:eastAsia="ru-RU"/>
        </w:rPr>
        <w:t>={</w:t>
      </w:r>
      <w:proofErr w:type="gramEnd"/>
      <w:r w:rsidRPr="00037CAC">
        <w:rPr>
          <w:lang w:eastAsia="ru-RU"/>
        </w:rPr>
        <w:t>9,10,11,13,14}. Строки 9, 10, 11, 13, 14 не закроют ноль на 6 позиции. Записываем дизъюнкцию M3 9=r3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9=1111100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1001101=111110101001101 В строке M3 9 находим номера нулевых элементов, составляем список J′</w:t>
      </w:r>
      <w:proofErr w:type="gramStart"/>
      <w:r w:rsidRPr="00037CAC">
        <w:rPr>
          <w:lang w:eastAsia="ru-RU"/>
        </w:rPr>
        <w:t>={</w:t>
      </w:r>
      <w:proofErr w:type="gramEnd"/>
      <w:r w:rsidRPr="00037CAC">
        <w:rPr>
          <w:lang w:eastAsia="ru-RU"/>
        </w:rPr>
        <w:t>10,11,14}. Строки 10, 11, 14 не закроют нули на позициях 6, 8 Записываем дизъюнкцию M3 10=r3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0=1111100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01111=111110100101111 В строке M3 10 находим номера нулевых элементов, составляем список J′={11}. Строка 11 не закроет нули на позициях 6, 8, 9 Записываем дизъюнкцию M3 11=r3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1=1111100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000011111=111110000011111 В строке M3 11 остались незакрытые 0. Записываем дизъюнкцию M3 12=r3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2=1111100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11111111000=111111111111000 В строке M3 12 находим номера нулевых элементов, составляем список J′={13,14,15}. Записываем дизъюнкцию M3 12 13=M3 12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3=111111111111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10101110101=111111111111101 В строке M3 12 13 находим номера нулевых элементов, составляем список J′</w:t>
      </w:r>
      <w:proofErr w:type="gramStart"/>
      <w:r w:rsidRPr="00037CAC">
        <w:rPr>
          <w:lang w:eastAsia="ru-RU"/>
        </w:rPr>
        <w:t>={</w:t>
      </w:r>
      <w:proofErr w:type="gramEnd"/>
      <w:r w:rsidRPr="00037CAC">
        <w:rPr>
          <w:lang w:eastAsia="ru-RU"/>
        </w:rPr>
        <w:t>14}. Записываем дизъюнкцию M3 12 13 14=M3 12 13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4=11111111111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10011=111111111111111 В строке M3 12 13 14 все 1. Построено ψ16={u3 12,u5 </w:t>
      </w:r>
      <w:proofErr w:type="spellStart"/>
      <w:r w:rsidRPr="00037CAC">
        <w:rPr>
          <w:lang w:eastAsia="ru-RU"/>
        </w:rPr>
        <w:t>12,u5</w:t>
      </w:r>
      <w:proofErr w:type="spellEnd"/>
      <w:r w:rsidRPr="00037CAC">
        <w:rPr>
          <w:lang w:eastAsia="ru-RU"/>
        </w:rPr>
        <w:t> 11,u5 10} Записываем дизъюнкцию M3 12 14=M3 12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4=111111111111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10011=111111111111011 В строке M3 12 14 остались незакрытые 0. Записываем дизъюнкцию M3 12 15=M3 12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5=111111111111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00011111110111=111111111111111 В строке M3 12 15 все 1. Построено ψ17={u3 12,u5 12,u6 12} Записываем дизъюнкцию M3 13=r3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3=1111100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10101110101=111110101110101 В строке M3 13 находим номера нулевых элементов, составляем список J′={14}. Строка 14 не закроет нули на позициях 6, 8, 12 Записываем дизъюнкцию M3 14=r3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4=1111100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10011=111110100110011 В строке M3 14 остались незакрытые 0. Записываем дизъюнкцию M3 15=r3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5=11111000000000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00011111110111=111111111110111 В строке M3 15 остались незакрытые 0. В 4 строке ищем первый нулевой элемент - r4 5. Записываем дизъюнкцию M4 5=r4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5=00110111111111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 xml:space="preserve">001011010001101=001111111111111 В строке M4 5 остались незакрытые 0. Записываем дизъюнкцию </w:t>
      </w:r>
      <w:r w:rsidRPr="00037CAC">
        <w:rPr>
          <w:lang w:eastAsia="ru-RU"/>
        </w:rPr>
        <w:lastRenderedPageBreak/>
        <w:t>M4 15=r4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5=001101111111110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00011111110111=001111111111111 В строке M4 15 остались незакрытые 0. В 5 строке ищем первый нулевой элемент - r5 7. Записываем дизъюнкцию M5 7=r5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7=001011010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110100111101111=111111111101111 В строке M5 7 находим номера нулевых элементов, составляем список J′</w:t>
      </w:r>
      <w:proofErr w:type="gramStart"/>
      <w:r w:rsidRPr="00037CAC">
        <w:rPr>
          <w:lang w:eastAsia="ru-RU"/>
        </w:rPr>
        <w:t>={</w:t>
      </w:r>
      <w:proofErr w:type="gramEnd"/>
      <w:r w:rsidRPr="00037CAC">
        <w:rPr>
          <w:lang w:eastAsia="ru-RU"/>
        </w:rPr>
        <w:t>11}. Записываем дизъюнкцию M5 7 11=M5 7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1=11111111110111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000011111=111111111111111 В строке M5 7 11 все 1. Построено ψ18={u1 10,u3 8,u4 8} Записываем дизъюнкцию M5 9=r5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9=001011010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1001101=011111111001101 В строке M5 9 находим номера нулевых элементов, составляем список J′={10,11,14}. Строки 10, 11, 14 не закроют ноль на 1 позиции. Записываем дизъюнкцию M5 10=r5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0=001011010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100101111=011111110101111 В строке M5 10 находим номера нулевых элементов, составляем список J′</w:t>
      </w:r>
      <w:proofErr w:type="gramStart"/>
      <w:r w:rsidRPr="00037CAC">
        <w:rPr>
          <w:lang w:eastAsia="ru-RU"/>
        </w:rPr>
        <w:t>={</w:t>
      </w:r>
      <w:proofErr w:type="gramEnd"/>
      <w:r w:rsidRPr="00037CAC">
        <w:rPr>
          <w:lang w:eastAsia="ru-RU"/>
        </w:rPr>
        <w:t>11}. Строка 11 не закроет нули на позициях 1, 9 Записываем дизъюнкцию M5 11=r5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1=001011010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010100000011111=011111010011111 В строке M5 11 остались незакрытые 0. Записываем дизъюнкцию M5 14=r5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>r14=001011010001101</w:t>
      </w:r>
      <w:r w:rsidRPr="00037CAC">
        <w:rPr>
          <w:rFonts w:ascii="Cambria Math" w:hAnsi="Cambria Math" w:cs="Cambria Math"/>
          <w:lang w:eastAsia="ru-RU"/>
        </w:rPr>
        <w:t>∨</w:t>
      </w:r>
      <w:r w:rsidRPr="00037CAC">
        <w:rPr>
          <w:lang w:eastAsia="ru-RU"/>
        </w:rPr>
        <w:t xml:space="preserve">010100100110011=011111110111111 В строке M5 14 остались незакрытые 0. Из матрицы R(G′) видно, что строки с номерами j &gt; 5 не смогут закрыть ноль в позиции 3. Семейство максимальных внутренне устойчивых множеств </w:t>
      </w:r>
      <w:proofErr w:type="spellStart"/>
      <w:r w:rsidRPr="00037CAC">
        <w:rPr>
          <w:lang w:eastAsia="ru-RU"/>
        </w:rPr>
        <w:t>ψG</w:t>
      </w:r>
      <w:proofErr w:type="spellEnd"/>
      <w:r w:rsidRPr="00037CAC">
        <w:rPr>
          <w:lang w:eastAsia="ru-RU"/>
        </w:rPr>
        <w:t xml:space="preserve"> построено. Это: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6D051B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1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4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6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D051B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2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4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6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6 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FD353E" w:rsidRPr="00904114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3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4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="006D051B" w:rsidRPr="00904114">
        <w:rPr>
          <w:sz w:val="31"/>
          <w:szCs w:val="31"/>
          <w:bdr w:val="none" w:sz="0" w:space="0" w:color="auto" w:frame="1"/>
          <w:lang w:eastAsia="ru-RU"/>
        </w:rPr>
        <w:t xml:space="preserve"> 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9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8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D051B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4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4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5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D051B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5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4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11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9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8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D051B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6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4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11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5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D051B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7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4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11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5 11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5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D051B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8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4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5 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5 11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5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D051B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9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4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5 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6 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D051B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10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2 6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</w:t>
      </w:r>
      <w:proofErr w:type="spellStart"/>
      <w:r w:rsidRPr="00037CAC">
        <w:rPr>
          <w:bdr w:val="none" w:sz="0" w:space="0" w:color="auto" w:frame="1"/>
          <w:lang w:eastAsia="ru-RU"/>
        </w:rPr>
        <w:t>6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</w:t>
      </w:r>
      <w:proofErr w:type="spellEnd"/>
      <w:r w:rsidRPr="00037CAC">
        <w:rPr>
          <w:bdr w:val="none" w:sz="0" w:space="0" w:color="auto" w:frame="1"/>
          <w:lang w:eastAsia="ru-RU"/>
        </w:rPr>
        <w:t>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D051B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11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2 6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6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6 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D051B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12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3 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3 11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3 8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8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D051B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13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3 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3 11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11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9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8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D051B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14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3 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3 11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</w:t>
      </w:r>
      <w:proofErr w:type="spellStart"/>
      <w:r w:rsidRPr="00037CAC">
        <w:rPr>
          <w:bdr w:val="none" w:sz="0" w:space="0" w:color="auto" w:frame="1"/>
          <w:lang w:eastAsia="ru-RU"/>
        </w:rPr>
        <w:t>11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</w:t>
      </w:r>
      <w:proofErr w:type="spellEnd"/>
      <w:r w:rsidRPr="00037CAC">
        <w:rPr>
          <w:bdr w:val="none" w:sz="0" w:space="0" w:color="auto" w:frame="1"/>
          <w:lang w:eastAsia="ru-RU"/>
        </w:rPr>
        <w:t>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5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D051B" w:rsidRPr="00904114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15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3 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3 11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11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5 11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5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D051B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16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3 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5 </w:t>
      </w:r>
      <w:proofErr w:type="spellStart"/>
      <w:r w:rsidRPr="00037CAC">
        <w:rPr>
          <w:bdr w:val="none" w:sz="0" w:space="0" w:color="auto" w:frame="1"/>
          <w:lang w:eastAsia="ru-RU"/>
        </w:rPr>
        <w:t>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5</w:t>
      </w:r>
      <w:proofErr w:type="spellEnd"/>
      <w:r w:rsidRPr="00037CAC">
        <w:rPr>
          <w:bdr w:val="none" w:sz="0" w:space="0" w:color="auto" w:frame="1"/>
          <w:lang w:eastAsia="ru-RU"/>
        </w:rPr>
        <w:t> 11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5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6D051B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17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3 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5 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6 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037CAC" w:rsidRPr="00037CAC" w:rsidRDefault="00037CAC" w:rsidP="006D051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18</w:t>
      </w:r>
      <w:proofErr w:type="gramStart"/>
      <w:r w:rsidRPr="00037CAC">
        <w:rPr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10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3 8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4 8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</w:p>
    <w:p w:rsidR="00037CAC" w:rsidRPr="00037CAC" w:rsidRDefault="00037CAC" w:rsidP="00037CAC">
      <w:pPr>
        <w:spacing w:beforeAutospacing="1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Выделение из </w:t>
      </w:r>
      <w:r w:rsidRPr="00037CAC">
        <w:rPr>
          <w:rFonts w:ascii="MathJax_Math-italic" w:eastAsia="Times New Roman" w:hAnsi="MathJax_Math-italic" w:cs="Times New Roman"/>
          <w:sz w:val="46"/>
          <w:szCs w:val="46"/>
          <w:bdr w:val="none" w:sz="0" w:space="0" w:color="auto" w:frame="1"/>
          <w:lang w:eastAsia="ru-RU"/>
        </w:rPr>
        <w:t>G</w:t>
      </w:r>
      <w:r w:rsidRPr="00037CAC">
        <w:rPr>
          <w:rFonts w:ascii="MathJax_Main" w:eastAsia="Times New Roman" w:hAnsi="MathJax_Main" w:cs="Times New Roman"/>
          <w:sz w:val="33"/>
          <w:szCs w:val="33"/>
          <w:bdr w:val="none" w:sz="0" w:space="0" w:color="auto" w:frame="1"/>
          <w:lang w:eastAsia="ru-RU"/>
        </w:rPr>
        <w:t>′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максимального двудольного подграфа </w:t>
      </w:r>
      <w:r w:rsidRPr="00037CAC">
        <w:rPr>
          <w:rFonts w:ascii="MathJax_Math-italic" w:eastAsia="Times New Roman" w:hAnsi="MathJax_Math-italic" w:cs="Times New Roman"/>
          <w:sz w:val="46"/>
          <w:szCs w:val="46"/>
          <w:bdr w:val="none" w:sz="0" w:space="0" w:color="auto" w:frame="1"/>
          <w:lang w:eastAsia="ru-RU"/>
        </w:rPr>
        <w:t>H</w:t>
      </w:r>
      <w:r w:rsidRPr="00037CAC">
        <w:rPr>
          <w:rFonts w:ascii="MathJax_Main" w:eastAsia="Times New Roman" w:hAnsi="MathJax_Main" w:cs="Times New Roman"/>
          <w:sz w:val="33"/>
          <w:szCs w:val="33"/>
          <w:bdr w:val="none" w:sz="0" w:space="0" w:color="auto" w:frame="1"/>
          <w:lang w:eastAsia="ru-RU"/>
        </w:rPr>
        <w:t>′</w:t>
      </w:r>
    </w:p>
    <w:p w:rsidR="00476F38" w:rsidRDefault="00037CAC" w:rsidP="00037CAC">
      <w:pPr>
        <w:spacing w:beforeAutospacing="1" w:afterAutospacing="1" w:line="360" w:lineRule="atLeast"/>
        <w:outlineLvl w:val="2"/>
        <w:rPr>
          <w:lang w:eastAsia="ru-RU"/>
        </w:rPr>
      </w:pPr>
      <w:r w:rsidRPr="00037CAC">
        <w:rPr>
          <w:lang w:eastAsia="ru-RU"/>
        </w:rPr>
        <w:t>Для каждой пары множеств вычислим значение критерия</w:t>
      </w:r>
    </w:p>
    <w:p w:rsidR="00F53DE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th-italic" w:eastAsia="Times New Roman" w:hAnsi="MathJax_Math-italic" w:cs="Times New Roman"/>
          <w:sz w:val="22"/>
          <w:szCs w:val="22"/>
          <w:bdr w:val="none" w:sz="0" w:space="0" w:color="auto" w:frame="1"/>
          <w:lang w:eastAsia="ru-RU"/>
        </w:rPr>
        <w:t>γβ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proofErr w:type="spellStart"/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th-italic" w:eastAsia="Times New Roman" w:hAnsi="MathJax_Math-italic" w:cs="Times New Roman"/>
          <w:sz w:val="22"/>
          <w:szCs w:val="22"/>
          <w:bdr w:val="none" w:sz="0" w:space="0" w:color="auto" w:frame="1"/>
          <w:lang w:eastAsia="ru-RU"/>
        </w:rPr>
        <w:t>γ</w:t>
      </w:r>
      <w:proofErr w:type="spellEnd"/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th-italic" w:eastAsia="Times New Roman" w:hAnsi="MathJax_Math-italic" w:cs="Times New Roman"/>
          <w:sz w:val="22"/>
          <w:szCs w:val="22"/>
          <w:bdr w:val="none" w:sz="0" w:space="0" w:color="auto" w:frame="1"/>
          <w:lang w:eastAsia="ru-RU"/>
        </w:rPr>
        <w:t>β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proofErr w:type="spellStart"/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th-italic" w:eastAsia="Times New Roman" w:hAnsi="MathJax_Math-italic" w:cs="Times New Roman"/>
          <w:sz w:val="22"/>
          <w:szCs w:val="22"/>
          <w:bdr w:val="none" w:sz="0" w:space="0" w:color="auto" w:frame="1"/>
          <w:lang w:eastAsia="ru-RU"/>
        </w:rPr>
        <w:t>γ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proofErr w:type="spellEnd"/>
      <w:r w:rsidRPr="00037CAC">
        <w:rPr>
          <w:rFonts w:ascii="MathJax_Math-italic" w:eastAsia="Times New Roman" w:hAnsi="MathJax_Math-italic" w:cs="Times New Roman"/>
          <w:sz w:val="22"/>
          <w:szCs w:val="22"/>
          <w:bdr w:val="none" w:sz="0" w:space="0" w:color="auto" w:frame="1"/>
          <w:lang w:eastAsia="ru-RU"/>
        </w:rPr>
        <w:t>β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: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2=4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5−2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2=5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5−1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1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1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1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1=5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2=4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1=5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6−0=9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5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5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0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1=5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5−1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1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5−1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1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1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1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lastRenderedPageBreak/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2=4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1=5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2=4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6−0=9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5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5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1=5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0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4−3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5−4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4−2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4−1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4−1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3−1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3−1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3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4−1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6−3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5−1=9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5−0=10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4−0=9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3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3−2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5−2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4−3=5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4−2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4−2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1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1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4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lastRenderedPageBreak/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6−1=9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5−2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5−1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4−1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1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4−3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4−2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4−1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3−1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3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3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4−1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6−4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5−2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5−1=9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4−0=9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3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3−1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4−3=5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4−2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1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4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6−2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5−3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5−2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4−1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4−3=5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37CAC" w:rsidRPr="00037CAC" w:rsidRDefault="00037CAC" w:rsidP="00037CAC">
      <w:pPr>
        <w:spacing w:beforeAutospacing="1" w:afterAutospacing="1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1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lastRenderedPageBreak/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4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6−1=9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5−2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5−3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4−2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2=5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4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6−0=10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5−1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5−2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4−3=5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1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0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1=5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6−0=9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5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5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1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2=4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9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0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2=4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6−0=9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5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5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0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0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1=5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6−0=9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5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5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4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1=5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lastRenderedPageBreak/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1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0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6−3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5−2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5−2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4−1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1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2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2=5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6+5−4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6+5−3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6+4−1=9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6+3−1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3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6+3−1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5−4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4−2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3−1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4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3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4−3=6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3−1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5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5+3−0=8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2=5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6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4+3−0=7</w:t>
      </w:r>
      <w:r w:rsidRPr="00037C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α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=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+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−|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7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∩</w:t>
      </w:r>
      <w:r w:rsidRPr="00037CAC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rFonts w:ascii="MathJax_Main" w:eastAsia="Times New Roman" w:hAnsi="MathJax_Main" w:cs="Times New Roman"/>
          <w:sz w:val="22"/>
          <w:szCs w:val="22"/>
          <w:bdr w:val="none" w:sz="0" w:space="0" w:color="auto" w:frame="1"/>
          <w:lang w:eastAsia="ru-RU"/>
        </w:rPr>
        <w:t>18</w:t>
      </w:r>
      <w:r w:rsidRPr="00037CAC">
        <w:rPr>
          <w:rFonts w:ascii="MathJax_Main" w:eastAsia="Times New Roman" w:hAnsi="MathJax_Main" w:cs="Times New Roman"/>
          <w:sz w:val="31"/>
          <w:szCs w:val="31"/>
          <w:bdr w:val="none" w:sz="0" w:space="0" w:color="auto" w:frame="1"/>
          <w:lang w:eastAsia="ru-RU"/>
        </w:rPr>
        <w:t>|=3+3−0=6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20"/>
        <w:gridCol w:w="270"/>
        <w:gridCol w:w="320"/>
        <w:gridCol w:w="270"/>
        <w:gridCol w:w="270"/>
        <w:gridCol w:w="285"/>
      </w:tblGrid>
      <w:tr w:rsidR="00037CAC" w:rsidRPr="00037CAC" w:rsidTr="006D051B">
        <w:trPr>
          <w:tblCellSpacing w:w="15" w:type="dxa"/>
        </w:trPr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37CAC" w:rsidRPr="00037CAC" w:rsidTr="006D051B">
        <w:trPr>
          <w:tblCellSpacing w:w="15" w:type="dxa"/>
        </w:trPr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37CAC" w:rsidRPr="00037CAC" w:rsidTr="006D051B">
        <w:trPr>
          <w:tblCellSpacing w:w="15" w:type="dxa"/>
        </w:trPr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37CAC" w:rsidRPr="00037CAC" w:rsidTr="006D051B">
        <w:trPr>
          <w:tblCellSpacing w:w="15" w:type="dxa"/>
        </w:trPr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37CAC" w:rsidRPr="00037CAC" w:rsidTr="006D051B">
        <w:trPr>
          <w:tblCellSpacing w:w="15" w:type="dxa"/>
        </w:trPr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37CAC" w:rsidRPr="00037CAC" w:rsidTr="006D051B">
        <w:trPr>
          <w:tblCellSpacing w:w="15" w:type="dxa"/>
        </w:trPr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37CAC" w:rsidRPr="00037CAC" w:rsidTr="006D051B">
        <w:trPr>
          <w:tblCellSpacing w:w="15" w:type="dxa"/>
        </w:trPr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37CAC" w:rsidRPr="00037CAC" w:rsidTr="006D051B">
        <w:trPr>
          <w:tblCellSpacing w:w="15" w:type="dxa"/>
        </w:trPr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37CAC" w:rsidRPr="00037CAC" w:rsidTr="006D051B">
        <w:trPr>
          <w:tblCellSpacing w:w="15" w:type="dxa"/>
        </w:trPr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37CAC" w:rsidRPr="00037CAC" w:rsidTr="006D051B">
        <w:trPr>
          <w:tblCellSpacing w:w="15" w:type="dxa"/>
        </w:trPr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37CAC" w:rsidRPr="00037CAC" w:rsidTr="006D051B">
        <w:trPr>
          <w:tblCellSpacing w:w="15" w:type="dxa"/>
        </w:trPr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37CAC" w:rsidRPr="00037CAC" w:rsidTr="006D051B">
        <w:trPr>
          <w:tblCellSpacing w:w="15" w:type="dxa"/>
        </w:trPr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37CAC" w:rsidRPr="00037CAC" w:rsidTr="006D051B">
        <w:trPr>
          <w:tblCellSpacing w:w="15" w:type="dxa"/>
        </w:trPr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37CAC" w:rsidRPr="00037CAC" w:rsidTr="006D051B">
        <w:trPr>
          <w:tblCellSpacing w:w="15" w:type="dxa"/>
        </w:trPr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37CAC" w:rsidRPr="00037CAC" w:rsidTr="006D051B">
        <w:trPr>
          <w:tblCellSpacing w:w="15" w:type="dxa"/>
        </w:trPr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37CAC" w:rsidRPr="00037CAC" w:rsidTr="006D051B">
        <w:trPr>
          <w:tblCellSpacing w:w="15" w:type="dxa"/>
        </w:trPr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37CAC" w:rsidRPr="00037CAC" w:rsidTr="006D051B">
        <w:trPr>
          <w:tblCellSpacing w:w="15" w:type="dxa"/>
        </w:trPr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:rsidR="00037CAC" w:rsidRPr="00037CAC" w:rsidRDefault="00037CAC" w:rsidP="00037C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7C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6D051B" w:rsidRDefault="006D051B" w:rsidP="006D051B">
      <w:proofErr w:type="spellStart"/>
      <w:r>
        <w:lastRenderedPageBreak/>
        <w:t>Вызьмём</w:t>
      </w:r>
      <w:proofErr w:type="spellEnd"/>
      <w:r>
        <w:t xml:space="preserve"> α</w:t>
      </w:r>
      <w:proofErr w:type="spellStart"/>
      <w:r>
        <w:t>max</w:t>
      </w:r>
      <w:proofErr w:type="spellEnd"/>
      <w:r>
        <w:t>=</w:t>
      </w:r>
      <w:r w:rsidRPr="006D051B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 xml:space="preserve"> </w:t>
      </w:r>
      <w:r w:rsidRPr="00037CAC">
        <w:rPr>
          <w:lang w:eastAsia="ru-RU"/>
        </w:rPr>
        <w:t>α3</w:t>
      </w:r>
      <w:r w:rsidRPr="006D051B">
        <w:rPr>
          <w:lang w:eastAsia="ru-RU"/>
        </w:rPr>
        <w:t xml:space="preserve"> </w:t>
      </w:r>
      <w:r w:rsidRPr="00037CAC">
        <w:rPr>
          <w:lang w:eastAsia="ru-RU"/>
        </w:rPr>
        <w:t>15=|ψ3|+|ψ15|−|ψ3∩ψ15|=5+5−0=10</w:t>
      </w:r>
      <w:r>
        <w:t>. Вершины из ψ</w:t>
      </w:r>
      <w:r w:rsidRPr="006D051B">
        <w:t>3</w:t>
      </w:r>
      <w:r>
        <w:t xml:space="preserve"> приведем внутри цикла, а ψ</w:t>
      </w:r>
      <w:r w:rsidRPr="006D051B">
        <w:t>15</w:t>
      </w:r>
      <w:r>
        <w:t xml:space="preserve"> вне цикла. </w:t>
      </w:r>
    </w:p>
    <w:p w:rsidR="00FD353E" w:rsidRDefault="00FD353E" w:rsidP="006D051B">
      <w:r w:rsidRPr="00FD353E">
        <w:rPr>
          <w:noProof/>
        </w:rPr>
        <w:drawing>
          <wp:inline distT="0" distB="0" distL="0" distR="0" wp14:anchorId="6C45F14A" wp14:editId="31405FC9">
            <wp:extent cx="5940425" cy="5454032"/>
            <wp:effectExtent l="0" t="0" r="3175" b="0"/>
            <wp:docPr id="134571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1454" name=""/>
                    <pic:cNvPicPr/>
                  </pic:nvPicPr>
                  <pic:blipFill rotWithShape="1">
                    <a:blip r:embed="rId6"/>
                    <a:srcRect b="957"/>
                    <a:stretch/>
                  </pic:blipFill>
                  <pic:spPr bwMode="auto">
                    <a:xfrm>
                      <a:off x="0" y="0"/>
                      <a:ext cx="5940425" cy="545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57B" w:rsidRDefault="0016657B" w:rsidP="00297479">
      <w:pPr>
        <w:pStyle w:val="a5"/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</w:pPr>
      <w:r w:rsidRPr="0016657B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 xml:space="preserve">Удаляем из ΨG’ ребра, вошедшие в ψ3, ψ15 и удаляем пустые </w:t>
      </w:r>
      <w:r w:rsidR="00423442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 xml:space="preserve">и </w:t>
      </w:r>
      <w:r w:rsidR="00423442" w:rsidRPr="00423442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одинаковые</w:t>
      </w:r>
      <w:r w:rsidR="00423442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 xml:space="preserve"> </w:t>
      </w:r>
      <w:r w:rsidR="00423442" w:rsidRPr="0016657B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множества</w:t>
      </w:r>
      <w:r w:rsidR="00423442" w:rsidRPr="00423442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, объединяем множества:</w:t>
      </w:r>
    </w:p>
    <w:p w:rsidR="0016657B" w:rsidRDefault="0016657B" w:rsidP="00423442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9</w:t>
      </w:r>
      <w:r w:rsidR="00423442" w:rsidRPr="00423442">
        <w:rPr>
          <w:bdr w:val="none" w:sz="0" w:space="0" w:color="auto" w:frame="1"/>
          <w:lang w:eastAsia="ru-RU"/>
        </w:rPr>
        <w:t xml:space="preserve"> </w:t>
      </w:r>
      <w:r w:rsidRPr="00037CAC">
        <w:rPr>
          <w:sz w:val="31"/>
          <w:szCs w:val="31"/>
          <w:bdr w:val="none" w:sz="0" w:space="0" w:color="auto" w:frame="1"/>
          <w:lang w:eastAsia="ru-RU"/>
        </w:rPr>
        <w:t>=</w:t>
      </w:r>
      <w:r w:rsidR="00423442" w:rsidRPr="00423442">
        <w:rPr>
          <w:sz w:val="31"/>
          <w:szCs w:val="31"/>
          <w:bdr w:val="none" w:sz="0" w:space="0" w:color="auto" w:frame="1"/>
          <w:lang w:eastAsia="ru-RU"/>
        </w:rPr>
        <w:t xml:space="preserve"> </w:t>
      </w:r>
      <w:r w:rsidRPr="00037CAC">
        <w:rPr>
          <w:sz w:val="31"/>
          <w:szCs w:val="31"/>
          <w:bdr w:val="none" w:sz="0" w:space="0" w:color="auto" w:frame="1"/>
          <w:lang w:eastAsia="ru-RU"/>
        </w:rPr>
        <w:t>{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5 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="00423442" w:rsidRPr="00423442">
        <w:rPr>
          <w:sz w:val="31"/>
          <w:szCs w:val="31"/>
          <w:bdr w:val="none" w:sz="0" w:space="0" w:color="auto" w:frame="1"/>
          <w:lang w:eastAsia="ru-RU"/>
        </w:rPr>
        <w:t xml:space="preserve"> 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6 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16657B" w:rsidRDefault="0016657B" w:rsidP="0016657B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11</w:t>
      </w:r>
      <w:r w:rsidR="00423442" w:rsidRPr="00423442">
        <w:rPr>
          <w:bdr w:val="none" w:sz="0" w:space="0" w:color="auto" w:frame="1"/>
          <w:lang w:eastAsia="ru-RU"/>
        </w:rPr>
        <w:t xml:space="preserve"> </w:t>
      </w:r>
      <w:r w:rsidRPr="00037CAC">
        <w:rPr>
          <w:sz w:val="31"/>
          <w:szCs w:val="31"/>
          <w:bdr w:val="none" w:sz="0" w:space="0" w:color="auto" w:frame="1"/>
          <w:lang w:eastAsia="ru-RU"/>
        </w:rPr>
        <w:t>=</w:t>
      </w:r>
      <w:r w:rsidR="00423442" w:rsidRPr="00423442">
        <w:rPr>
          <w:sz w:val="31"/>
          <w:szCs w:val="31"/>
          <w:bdr w:val="none" w:sz="0" w:space="0" w:color="auto" w:frame="1"/>
          <w:lang w:eastAsia="ru-RU"/>
        </w:rPr>
        <w:t xml:space="preserve"> </w:t>
      </w:r>
      <w:r w:rsidRPr="00037CAC">
        <w:rPr>
          <w:sz w:val="31"/>
          <w:szCs w:val="31"/>
          <w:bdr w:val="none" w:sz="0" w:space="0" w:color="auto" w:frame="1"/>
          <w:lang w:eastAsia="ru-RU"/>
        </w:rPr>
        <w:t>{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2 6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="00423442" w:rsidRPr="00423442">
        <w:rPr>
          <w:sz w:val="31"/>
          <w:szCs w:val="31"/>
          <w:bdr w:val="none" w:sz="0" w:space="0" w:color="auto" w:frame="1"/>
          <w:lang w:eastAsia="ru-RU"/>
        </w:rPr>
        <w:t xml:space="preserve"> 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1 6</w:t>
      </w:r>
      <w:r w:rsidRPr="00037CAC">
        <w:rPr>
          <w:sz w:val="31"/>
          <w:szCs w:val="31"/>
          <w:bdr w:val="none" w:sz="0" w:space="0" w:color="auto" w:frame="1"/>
          <w:lang w:eastAsia="ru-RU"/>
        </w:rPr>
        <w:t>,</w:t>
      </w:r>
      <w:r w:rsidR="00423442" w:rsidRPr="00423442">
        <w:rPr>
          <w:sz w:val="31"/>
          <w:szCs w:val="31"/>
          <w:bdr w:val="none" w:sz="0" w:space="0" w:color="auto" w:frame="1"/>
          <w:lang w:eastAsia="ru-RU"/>
        </w:rPr>
        <w:t xml:space="preserve"> 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6 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16657B" w:rsidRDefault="0016657B" w:rsidP="00423442">
      <w:pPr>
        <w:pStyle w:val="a5"/>
        <w:rPr>
          <w:sz w:val="31"/>
          <w:szCs w:val="31"/>
          <w:bdr w:val="none" w:sz="0" w:space="0" w:color="auto" w:frame="1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18</w:t>
      </w:r>
      <w:r w:rsidR="00423442" w:rsidRPr="00423442">
        <w:rPr>
          <w:bdr w:val="none" w:sz="0" w:space="0" w:color="auto" w:frame="1"/>
          <w:lang w:eastAsia="ru-RU"/>
        </w:rPr>
        <w:t xml:space="preserve"> </w:t>
      </w:r>
      <w:r w:rsidRPr="00037CAC">
        <w:rPr>
          <w:sz w:val="31"/>
          <w:szCs w:val="31"/>
          <w:bdr w:val="none" w:sz="0" w:space="0" w:color="auto" w:frame="1"/>
          <w:lang w:eastAsia="ru-RU"/>
        </w:rPr>
        <w:t>=</w:t>
      </w:r>
      <w:r w:rsidR="00423442" w:rsidRPr="00423442">
        <w:rPr>
          <w:sz w:val="31"/>
          <w:szCs w:val="31"/>
          <w:bdr w:val="none" w:sz="0" w:space="0" w:color="auto" w:frame="1"/>
          <w:lang w:eastAsia="ru-RU"/>
        </w:rPr>
        <w:t xml:space="preserve"> </w:t>
      </w:r>
      <w:r w:rsidRPr="00037CAC">
        <w:rPr>
          <w:sz w:val="31"/>
          <w:szCs w:val="31"/>
          <w:bdr w:val="none" w:sz="0" w:space="0" w:color="auto" w:frame="1"/>
          <w:lang w:eastAsia="ru-RU"/>
        </w:rPr>
        <w:t>{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3 8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</w:p>
    <w:p w:rsidR="00423442" w:rsidRDefault="00423442" w:rsidP="00423442">
      <w:r>
        <w:t>α</w:t>
      </w:r>
      <w:r w:rsidRPr="00423442">
        <w:t>9 11</w:t>
      </w:r>
      <w:r>
        <w:t>=|ψ</w:t>
      </w:r>
      <w:r w:rsidRPr="00423442">
        <w:t>9</w:t>
      </w:r>
      <w:r>
        <w:t>|+|ψ</w:t>
      </w:r>
      <w:r w:rsidRPr="00423442">
        <w:t>11</w:t>
      </w:r>
      <w:r>
        <w:t>|</w:t>
      </w:r>
      <w:r>
        <w:rPr>
          <w:rFonts w:ascii="LiberationSans" w:hAnsi="LiberationSans"/>
        </w:rPr>
        <w:t>−</w:t>
      </w:r>
      <w:r>
        <w:t>|ψ</w:t>
      </w:r>
      <w:r w:rsidRPr="00423442">
        <w:t>9</w:t>
      </w:r>
      <w:r>
        <w:rPr>
          <w:rFonts w:ascii="LiberationSans" w:hAnsi="LiberationSans"/>
        </w:rPr>
        <w:t>∩</w:t>
      </w:r>
      <w:r>
        <w:t>ψ</w:t>
      </w:r>
      <w:r w:rsidRPr="00423442">
        <w:t>11</w:t>
      </w:r>
      <w:r>
        <w:t>|=2+</w:t>
      </w:r>
      <w:r w:rsidR="00714CC3" w:rsidRPr="00714CC3">
        <w:t>3</w:t>
      </w:r>
      <w:r>
        <w:t>-1=</w:t>
      </w:r>
      <w:r w:rsidR="00714CC3" w:rsidRPr="00714CC3">
        <w:t>4</w:t>
      </w:r>
      <w:r>
        <w:t xml:space="preserve"> </w:t>
      </w:r>
    </w:p>
    <w:p w:rsidR="00423442" w:rsidRDefault="00423442" w:rsidP="00423442">
      <w:r>
        <w:t>α</w:t>
      </w:r>
      <w:r w:rsidRPr="00423442">
        <w:t>9 18</w:t>
      </w:r>
      <w:r>
        <w:t>=|ψ</w:t>
      </w:r>
      <w:r w:rsidRPr="00714CC3">
        <w:t>9</w:t>
      </w:r>
      <w:r>
        <w:t>|+|ψ</w:t>
      </w:r>
      <w:r w:rsidRPr="00714CC3">
        <w:t>1</w:t>
      </w:r>
      <w:r>
        <w:t>8|</w:t>
      </w:r>
      <w:r>
        <w:rPr>
          <w:rFonts w:ascii="LiberationSans" w:hAnsi="LiberationSans"/>
        </w:rPr>
        <w:t>−</w:t>
      </w:r>
      <w:r>
        <w:t>|ψ</w:t>
      </w:r>
      <w:r w:rsidRPr="00714CC3">
        <w:t>9</w:t>
      </w:r>
      <w:r>
        <w:rPr>
          <w:rFonts w:ascii="LiberationSans" w:hAnsi="LiberationSans"/>
        </w:rPr>
        <w:t>∩</w:t>
      </w:r>
      <w:r>
        <w:t>ψ</w:t>
      </w:r>
      <w:r w:rsidRPr="00714CC3">
        <w:t>1</w:t>
      </w:r>
      <w:r>
        <w:t>8|=2+</w:t>
      </w:r>
      <w:r w:rsidR="00714CC3" w:rsidRPr="00714CC3">
        <w:t>1</w:t>
      </w:r>
      <w:r>
        <w:t>-</w:t>
      </w:r>
      <w:r w:rsidR="00714CC3" w:rsidRPr="00714CC3">
        <w:t>0</w:t>
      </w:r>
      <w:r>
        <w:t xml:space="preserve">=3 </w:t>
      </w:r>
    </w:p>
    <w:p w:rsidR="00423442" w:rsidRDefault="00423442" w:rsidP="00714CC3">
      <w:r>
        <w:t>α</w:t>
      </w:r>
      <w:r w:rsidRPr="00714CC3">
        <w:t>11</w:t>
      </w:r>
      <w:r w:rsidRPr="00423442">
        <w:t xml:space="preserve"> 18</w:t>
      </w:r>
      <w:r>
        <w:t>=|ψ</w:t>
      </w:r>
      <w:r w:rsidRPr="00714CC3">
        <w:t>11</w:t>
      </w:r>
      <w:r>
        <w:t>|+|ψ</w:t>
      </w:r>
      <w:r w:rsidRPr="00714CC3">
        <w:t>1</w:t>
      </w:r>
      <w:r>
        <w:t>8|</w:t>
      </w:r>
      <w:r>
        <w:rPr>
          <w:rFonts w:ascii="LiberationSans" w:hAnsi="LiberationSans"/>
        </w:rPr>
        <w:t>−</w:t>
      </w:r>
      <w:r>
        <w:t>|ψ</w:t>
      </w:r>
      <w:r w:rsidRPr="00714CC3">
        <w:t>11</w:t>
      </w:r>
      <w:r>
        <w:rPr>
          <w:rFonts w:ascii="LiberationSans" w:hAnsi="LiberationSans"/>
        </w:rPr>
        <w:t>∩</w:t>
      </w:r>
      <w:r>
        <w:t>ψ</w:t>
      </w:r>
      <w:r w:rsidRPr="00714CC3">
        <w:t>1</w:t>
      </w:r>
      <w:r>
        <w:t>8|=</w:t>
      </w:r>
      <w:r w:rsidR="00714CC3" w:rsidRPr="00714CC3">
        <w:t>3</w:t>
      </w:r>
      <w:r>
        <w:t>+</w:t>
      </w:r>
      <w:r w:rsidR="00714CC3" w:rsidRPr="00714CC3">
        <w:t>1</w:t>
      </w:r>
      <w:r>
        <w:t>-</w:t>
      </w:r>
      <w:r w:rsidR="00714CC3" w:rsidRPr="00714CC3">
        <w:t>0</w:t>
      </w:r>
      <w:r>
        <w:t>=</w:t>
      </w:r>
      <w:r w:rsidR="00714CC3" w:rsidRPr="00714CC3">
        <w:t>4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8"/>
        <w:gridCol w:w="567"/>
      </w:tblGrid>
      <w:tr w:rsidR="00423442" w:rsidTr="00423442">
        <w:tc>
          <w:tcPr>
            <w:tcW w:w="704" w:type="dxa"/>
          </w:tcPr>
          <w:p w:rsidR="00423442" w:rsidRDefault="00423442" w:rsidP="0016657B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:rsidR="00423442" w:rsidRPr="00423442" w:rsidRDefault="00423442" w:rsidP="0016657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708" w:type="dxa"/>
          </w:tcPr>
          <w:p w:rsidR="00423442" w:rsidRPr="00423442" w:rsidRDefault="00423442" w:rsidP="0016657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1</w:t>
            </w:r>
          </w:p>
        </w:tc>
        <w:tc>
          <w:tcPr>
            <w:tcW w:w="567" w:type="dxa"/>
          </w:tcPr>
          <w:p w:rsidR="00423442" w:rsidRPr="00423442" w:rsidRDefault="00423442" w:rsidP="0016657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8</w:t>
            </w:r>
          </w:p>
        </w:tc>
      </w:tr>
      <w:tr w:rsidR="00423442" w:rsidTr="00423442">
        <w:tc>
          <w:tcPr>
            <w:tcW w:w="704" w:type="dxa"/>
          </w:tcPr>
          <w:p w:rsidR="00423442" w:rsidRPr="00423442" w:rsidRDefault="00423442" w:rsidP="0016657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423442" w:rsidRPr="00423442" w:rsidRDefault="00423442" w:rsidP="0016657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423442" w:rsidRDefault="00B217DE" w:rsidP="0016657B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7" w:type="dxa"/>
          </w:tcPr>
          <w:p w:rsidR="00423442" w:rsidRDefault="00B217DE" w:rsidP="0016657B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23442" w:rsidTr="00423442">
        <w:tc>
          <w:tcPr>
            <w:tcW w:w="704" w:type="dxa"/>
          </w:tcPr>
          <w:p w:rsidR="00423442" w:rsidRPr="00423442" w:rsidRDefault="00423442" w:rsidP="0016657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423442" w:rsidRDefault="00423442" w:rsidP="0016657B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:rsidR="00423442" w:rsidRPr="00423442" w:rsidRDefault="00423442" w:rsidP="0016657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423442" w:rsidRDefault="00B217DE" w:rsidP="0016657B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23442" w:rsidTr="00423442">
        <w:tc>
          <w:tcPr>
            <w:tcW w:w="704" w:type="dxa"/>
          </w:tcPr>
          <w:p w:rsidR="00423442" w:rsidRPr="00423442" w:rsidRDefault="00423442" w:rsidP="0016657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8</w:t>
            </w:r>
          </w:p>
        </w:tc>
        <w:tc>
          <w:tcPr>
            <w:tcW w:w="709" w:type="dxa"/>
          </w:tcPr>
          <w:p w:rsidR="00423442" w:rsidRDefault="00423442" w:rsidP="0016657B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:rsidR="00423442" w:rsidRDefault="00423442" w:rsidP="0016657B">
            <w:pPr>
              <w:rPr>
                <w:lang w:eastAsia="ru-RU"/>
              </w:rPr>
            </w:pPr>
          </w:p>
        </w:tc>
        <w:tc>
          <w:tcPr>
            <w:tcW w:w="567" w:type="dxa"/>
          </w:tcPr>
          <w:p w:rsidR="00423442" w:rsidRPr="00423442" w:rsidRDefault="00423442" w:rsidP="0016657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</w:tbl>
    <w:p w:rsidR="0016657B" w:rsidRPr="0016657B" w:rsidRDefault="0016657B" w:rsidP="0016657B">
      <w:pPr>
        <w:rPr>
          <w:lang w:eastAsia="ru-RU"/>
        </w:rPr>
      </w:pPr>
    </w:p>
    <w:p w:rsidR="0016657B" w:rsidRDefault="0016657B" w:rsidP="0016657B">
      <w:proofErr w:type="spellStart"/>
      <w:r>
        <w:t>Вызьмём</w:t>
      </w:r>
      <w:proofErr w:type="spellEnd"/>
      <w:r>
        <w:t xml:space="preserve"> α</w:t>
      </w:r>
      <w:proofErr w:type="spellStart"/>
      <w:r>
        <w:t>max</w:t>
      </w:r>
      <w:proofErr w:type="spellEnd"/>
      <w:r>
        <w:t>=</w:t>
      </w:r>
      <w:r w:rsidRPr="006D051B">
        <w:rPr>
          <w:rFonts w:ascii="MathJax_Math-italic" w:eastAsia="Times New Roman" w:hAnsi="MathJax_Math-italic" w:cs="Times New Roman"/>
          <w:sz w:val="31"/>
          <w:szCs w:val="31"/>
          <w:bdr w:val="none" w:sz="0" w:space="0" w:color="auto" w:frame="1"/>
          <w:lang w:eastAsia="ru-RU"/>
        </w:rPr>
        <w:t xml:space="preserve"> </w:t>
      </w:r>
      <w:r w:rsidR="00714CC3">
        <w:t>α</w:t>
      </w:r>
      <w:r w:rsidR="00714CC3" w:rsidRPr="00714CC3">
        <w:t>11</w:t>
      </w:r>
      <w:r w:rsidR="00714CC3" w:rsidRPr="00423442">
        <w:t xml:space="preserve"> 18</w:t>
      </w:r>
      <w:r w:rsidR="00714CC3">
        <w:t>=|ψ</w:t>
      </w:r>
      <w:r w:rsidR="00714CC3" w:rsidRPr="00714CC3">
        <w:t>11</w:t>
      </w:r>
      <w:r w:rsidR="00714CC3">
        <w:t>|+|ψ</w:t>
      </w:r>
      <w:r w:rsidR="00714CC3" w:rsidRPr="00714CC3">
        <w:t>1</w:t>
      </w:r>
      <w:r w:rsidR="00714CC3">
        <w:t>8|</w:t>
      </w:r>
      <w:r w:rsidR="00714CC3">
        <w:rPr>
          <w:rFonts w:ascii="LiberationSans" w:hAnsi="LiberationSans"/>
        </w:rPr>
        <w:t>−</w:t>
      </w:r>
      <w:r w:rsidR="00714CC3">
        <w:t>|ψ</w:t>
      </w:r>
      <w:r w:rsidR="00714CC3" w:rsidRPr="00714CC3">
        <w:t>11</w:t>
      </w:r>
      <w:r w:rsidR="00714CC3">
        <w:rPr>
          <w:rFonts w:ascii="LiberationSans" w:hAnsi="LiberationSans"/>
        </w:rPr>
        <w:t>∩</w:t>
      </w:r>
      <w:r w:rsidR="00714CC3">
        <w:t>ψ</w:t>
      </w:r>
      <w:r w:rsidR="00714CC3" w:rsidRPr="00714CC3">
        <w:t>1</w:t>
      </w:r>
      <w:r w:rsidR="00714CC3">
        <w:t>8|=</w:t>
      </w:r>
      <w:r w:rsidR="00714CC3" w:rsidRPr="00714CC3">
        <w:t>3</w:t>
      </w:r>
      <w:r w:rsidR="00714CC3">
        <w:t>+</w:t>
      </w:r>
      <w:r w:rsidR="00714CC3" w:rsidRPr="00714CC3">
        <w:t>1</w:t>
      </w:r>
      <w:r w:rsidR="00714CC3">
        <w:t>-</w:t>
      </w:r>
      <w:r w:rsidR="00714CC3" w:rsidRPr="00714CC3">
        <w:t>0</w:t>
      </w:r>
      <w:r w:rsidR="00714CC3">
        <w:t>=</w:t>
      </w:r>
      <w:r w:rsidR="00714CC3" w:rsidRPr="00714CC3">
        <w:t>4</w:t>
      </w:r>
      <w:r>
        <w:t>. Вершины из ψ</w:t>
      </w:r>
      <w:r w:rsidR="00714CC3" w:rsidRPr="00714CC3">
        <w:t>11</w:t>
      </w:r>
      <w:r>
        <w:t xml:space="preserve"> приведем внутри цикла, а ψ</w:t>
      </w:r>
      <w:r w:rsidRPr="006D051B">
        <w:t>1</w:t>
      </w:r>
      <w:r w:rsidR="00714CC3" w:rsidRPr="00714CC3">
        <w:t>8</w:t>
      </w:r>
      <w:r>
        <w:t xml:space="preserve"> вне цикла. </w:t>
      </w:r>
    </w:p>
    <w:p w:rsidR="00714CC3" w:rsidRDefault="00714CC3" w:rsidP="0016657B">
      <w:r w:rsidRPr="00714CC3">
        <w:rPr>
          <w:noProof/>
        </w:rPr>
        <w:lastRenderedPageBreak/>
        <w:drawing>
          <wp:inline distT="0" distB="0" distL="0" distR="0" wp14:anchorId="4CDF01D0" wp14:editId="78B1AC96">
            <wp:extent cx="5940425" cy="4457700"/>
            <wp:effectExtent l="0" t="0" r="3175" b="0"/>
            <wp:docPr id="2058043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438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C3" w:rsidRDefault="00714CC3" w:rsidP="0016657B">
      <w:r w:rsidRPr="00714CC3">
        <w:t>Удаляем из ΨG’ ребра, вошедшие в ψ11, ψ18 и удаляем пустые множества.</w:t>
      </w:r>
    </w:p>
    <w:p w:rsidR="00714CC3" w:rsidRDefault="00714CC3" w:rsidP="00714CC3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ψ</w:t>
      </w:r>
      <w:r w:rsidRPr="00037CAC">
        <w:rPr>
          <w:bdr w:val="none" w:sz="0" w:space="0" w:color="auto" w:frame="1"/>
          <w:lang w:eastAsia="ru-RU"/>
        </w:rPr>
        <w:t>9</w:t>
      </w:r>
      <w:r w:rsidRPr="00423442">
        <w:rPr>
          <w:bdr w:val="none" w:sz="0" w:space="0" w:color="auto" w:frame="1"/>
          <w:lang w:eastAsia="ru-RU"/>
        </w:rPr>
        <w:t xml:space="preserve"> </w:t>
      </w:r>
      <w:r w:rsidRPr="00037CAC">
        <w:rPr>
          <w:sz w:val="31"/>
          <w:szCs w:val="31"/>
          <w:bdr w:val="none" w:sz="0" w:space="0" w:color="auto" w:frame="1"/>
          <w:lang w:eastAsia="ru-RU"/>
        </w:rPr>
        <w:t>=</w:t>
      </w:r>
      <w:r w:rsidRPr="00423442">
        <w:rPr>
          <w:sz w:val="31"/>
          <w:szCs w:val="31"/>
          <w:bdr w:val="none" w:sz="0" w:space="0" w:color="auto" w:frame="1"/>
          <w:lang w:eastAsia="ru-RU"/>
        </w:rPr>
        <w:t xml:space="preserve"> </w:t>
      </w:r>
      <w:r w:rsidRPr="00037CAC">
        <w:rPr>
          <w:sz w:val="31"/>
          <w:szCs w:val="31"/>
          <w:bdr w:val="none" w:sz="0" w:space="0" w:color="auto" w:frame="1"/>
          <w:lang w:eastAsia="ru-RU"/>
        </w:rPr>
        <w:t>{</w:t>
      </w:r>
      <w:r w:rsidRPr="00037CAC">
        <w:rPr>
          <w:rFonts w:ascii="MathJax_Math-italic" w:hAnsi="MathJax_Math-italic"/>
          <w:sz w:val="31"/>
          <w:szCs w:val="31"/>
          <w:bdr w:val="none" w:sz="0" w:space="0" w:color="auto" w:frame="1"/>
          <w:lang w:eastAsia="ru-RU"/>
        </w:rPr>
        <w:t>u</w:t>
      </w:r>
      <w:r w:rsidRPr="00037CAC">
        <w:rPr>
          <w:bdr w:val="none" w:sz="0" w:space="0" w:color="auto" w:frame="1"/>
          <w:lang w:eastAsia="ru-RU"/>
        </w:rPr>
        <w:t>5 12</w:t>
      </w:r>
      <w:r w:rsidRPr="00037CAC">
        <w:rPr>
          <w:sz w:val="31"/>
          <w:szCs w:val="31"/>
          <w:bdr w:val="none" w:sz="0" w:space="0" w:color="auto" w:frame="1"/>
          <w:lang w:eastAsia="ru-RU"/>
        </w:rPr>
        <w:t>}</w:t>
      </w:r>
      <w:r w:rsidRPr="00037CAC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A074D2" w:rsidRDefault="00A074D2" w:rsidP="00714CC3">
      <w:pPr>
        <w:pStyle w:val="a5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A074D2">
        <w:rPr>
          <w:rFonts w:ascii="Times New Roman" w:hAnsi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55B226A3" wp14:editId="0A473B04">
            <wp:extent cx="5940425" cy="4044950"/>
            <wp:effectExtent l="0" t="0" r="3175" b="6350"/>
            <wp:docPr id="228878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782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AC" w:rsidRPr="00A074D2" w:rsidRDefault="00A074D2" w:rsidP="006D051B">
      <w:pPr>
        <w:rPr>
          <w:lang w:eastAsia="ru-RU"/>
        </w:rPr>
      </w:pPr>
      <w:r>
        <w:rPr>
          <w:lang w:eastAsia="ru-RU"/>
        </w:rPr>
        <w:t xml:space="preserve">Граф </w:t>
      </w:r>
      <w:proofErr w:type="spellStart"/>
      <w:r>
        <w:rPr>
          <w:lang w:eastAsia="ru-RU"/>
        </w:rPr>
        <w:t>планаризован</w:t>
      </w:r>
      <w:proofErr w:type="spellEnd"/>
      <w:r>
        <w:rPr>
          <w:lang w:eastAsia="ru-RU"/>
        </w:rPr>
        <w:t xml:space="preserve"> </w:t>
      </w:r>
    </w:p>
    <w:sectPr w:rsidR="00037CAC" w:rsidRPr="00A07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athJax_Math-italic">
    <w:altName w:val="Cambria"/>
    <w:panose1 w:val="020B0604020202020204"/>
    <w:charset w:val="00"/>
    <w:family w:val="roman"/>
    <w:notTrueType/>
    <w:pitch w:val="default"/>
  </w:font>
  <w:font w:name="MathJax_Main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111"/>
    <w:multiLevelType w:val="hybridMultilevel"/>
    <w:tmpl w:val="550E7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45A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414E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692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063"/>
    <w:multiLevelType w:val="hybridMultilevel"/>
    <w:tmpl w:val="AE1CE502"/>
    <w:lvl w:ilvl="0" w:tplc="91E6A014">
      <w:start w:val="2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C12E1E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C55E4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44A8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B84"/>
    <w:multiLevelType w:val="hybridMultilevel"/>
    <w:tmpl w:val="1C901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1416E"/>
    <w:multiLevelType w:val="hybridMultilevel"/>
    <w:tmpl w:val="1C901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A4318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F5879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2CB1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A14E9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D0D25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040F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110E1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07534"/>
    <w:multiLevelType w:val="hybridMultilevel"/>
    <w:tmpl w:val="69A208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A0C60"/>
    <w:multiLevelType w:val="hybridMultilevel"/>
    <w:tmpl w:val="1C901090"/>
    <w:lvl w:ilvl="0" w:tplc="CCFC713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309E"/>
    <w:multiLevelType w:val="hybridMultilevel"/>
    <w:tmpl w:val="E6A00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84A56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67023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0FDE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D73C3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E4AB7"/>
    <w:multiLevelType w:val="hybridMultilevel"/>
    <w:tmpl w:val="26ACFEC2"/>
    <w:lvl w:ilvl="0" w:tplc="1798984A">
      <w:start w:val="1"/>
      <w:numFmt w:val="decimal"/>
      <w:pStyle w:val="123123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B01C3"/>
    <w:multiLevelType w:val="hybridMultilevel"/>
    <w:tmpl w:val="E6A008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802784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709F"/>
    <w:multiLevelType w:val="hybridMultilevel"/>
    <w:tmpl w:val="3188AF90"/>
    <w:lvl w:ilvl="0" w:tplc="7870BC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882908">
    <w:abstractNumId w:val="19"/>
  </w:num>
  <w:num w:numId="2" w16cid:durableId="863442740">
    <w:abstractNumId w:val="26"/>
  </w:num>
  <w:num w:numId="3" w16cid:durableId="1560020687">
    <w:abstractNumId w:val="20"/>
  </w:num>
  <w:num w:numId="4" w16cid:durableId="1204634797">
    <w:abstractNumId w:val="10"/>
  </w:num>
  <w:num w:numId="5" w16cid:durableId="1811287851">
    <w:abstractNumId w:val="9"/>
  </w:num>
  <w:num w:numId="6" w16cid:durableId="408044339">
    <w:abstractNumId w:val="25"/>
  </w:num>
  <w:num w:numId="7" w16cid:durableId="1490511315">
    <w:abstractNumId w:val="28"/>
  </w:num>
  <w:num w:numId="8" w16cid:durableId="1811357445">
    <w:abstractNumId w:val="18"/>
  </w:num>
  <w:num w:numId="9" w16cid:durableId="1656953483">
    <w:abstractNumId w:val="23"/>
  </w:num>
  <w:num w:numId="10" w16cid:durableId="729108451">
    <w:abstractNumId w:val="13"/>
  </w:num>
  <w:num w:numId="11" w16cid:durableId="964894552">
    <w:abstractNumId w:val="4"/>
  </w:num>
  <w:num w:numId="12" w16cid:durableId="208037879">
    <w:abstractNumId w:val="2"/>
  </w:num>
  <w:num w:numId="13" w16cid:durableId="1819112205">
    <w:abstractNumId w:val="12"/>
  </w:num>
  <w:num w:numId="14" w16cid:durableId="1510678689">
    <w:abstractNumId w:val="16"/>
  </w:num>
  <w:num w:numId="15" w16cid:durableId="942421933">
    <w:abstractNumId w:val="27"/>
  </w:num>
  <w:num w:numId="16" w16cid:durableId="44916452">
    <w:abstractNumId w:val="15"/>
  </w:num>
  <w:num w:numId="17" w16cid:durableId="1845322335">
    <w:abstractNumId w:val="14"/>
  </w:num>
  <w:num w:numId="18" w16cid:durableId="397478822">
    <w:abstractNumId w:val="21"/>
  </w:num>
  <w:num w:numId="19" w16cid:durableId="1547832391">
    <w:abstractNumId w:val="7"/>
  </w:num>
  <w:num w:numId="20" w16cid:durableId="1053122201">
    <w:abstractNumId w:val="11"/>
  </w:num>
  <w:num w:numId="21" w16cid:durableId="1091858090">
    <w:abstractNumId w:val="24"/>
  </w:num>
  <w:num w:numId="22" w16cid:durableId="1820228533">
    <w:abstractNumId w:val="6"/>
  </w:num>
  <w:num w:numId="23" w16cid:durableId="1205755754">
    <w:abstractNumId w:val="17"/>
  </w:num>
  <w:num w:numId="24" w16cid:durableId="695421140">
    <w:abstractNumId w:val="8"/>
  </w:num>
  <w:num w:numId="25" w16cid:durableId="1067726903">
    <w:abstractNumId w:val="5"/>
  </w:num>
  <w:num w:numId="26" w16cid:durableId="1105348776">
    <w:abstractNumId w:val="22"/>
  </w:num>
  <w:num w:numId="27" w16cid:durableId="130680516">
    <w:abstractNumId w:val="3"/>
  </w:num>
  <w:num w:numId="28" w16cid:durableId="883906896">
    <w:abstractNumId w:val="0"/>
  </w:num>
  <w:num w:numId="29" w16cid:durableId="221984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F5"/>
    <w:rsid w:val="00002897"/>
    <w:rsid w:val="00037CAC"/>
    <w:rsid w:val="000757A8"/>
    <w:rsid w:val="000A528D"/>
    <w:rsid w:val="000E3ADE"/>
    <w:rsid w:val="00100493"/>
    <w:rsid w:val="00122E8D"/>
    <w:rsid w:val="0016657B"/>
    <w:rsid w:val="001741CC"/>
    <w:rsid w:val="001A630A"/>
    <w:rsid w:val="001E5B96"/>
    <w:rsid w:val="001F35DF"/>
    <w:rsid w:val="00204C07"/>
    <w:rsid w:val="002341BC"/>
    <w:rsid w:val="002470AD"/>
    <w:rsid w:val="002547B1"/>
    <w:rsid w:val="00297479"/>
    <w:rsid w:val="002B5FBB"/>
    <w:rsid w:val="002C4DF5"/>
    <w:rsid w:val="002E7714"/>
    <w:rsid w:val="0032304A"/>
    <w:rsid w:val="00355E3D"/>
    <w:rsid w:val="00360223"/>
    <w:rsid w:val="00382F0C"/>
    <w:rsid w:val="003F2AAB"/>
    <w:rsid w:val="00423442"/>
    <w:rsid w:val="00461609"/>
    <w:rsid w:val="00476E94"/>
    <w:rsid w:val="00476F38"/>
    <w:rsid w:val="004A3B9C"/>
    <w:rsid w:val="00525004"/>
    <w:rsid w:val="005439A9"/>
    <w:rsid w:val="00554E4E"/>
    <w:rsid w:val="00593D68"/>
    <w:rsid w:val="005A6590"/>
    <w:rsid w:val="005C2249"/>
    <w:rsid w:val="00606F9A"/>
    <w:rsid w:val="0067612C"/>
    <w:rsid w:val="006D051B"/>
    <w:rsid w:val="00714CC3"/>
    <w:rsid w:val="00776AF9"/>
    <w:rsid w:val="007906F8"/>
    <w:rsid w:val="007A6B51"/>
    <w:rsid w:val="007D52DE"/>
    <w:rsid w:val="008228BD"/>
    <w:rsid w:val="008A4394"/>
    <w:rsid w:val="00904114"/>
    <w:rsid w:val="009200B6"/>
    <w:rsid w:val="0097181D"/>
    <w:rsid w:val="009E753B"/>
    <w:rsid w:val="00A074D2"/>
    <w:rsid w:val="00A240E2"/>
    <w:rsid w:val="00AB3411"/>
    <w:rsid w:val="00B217DE"/>
    <w:rsid w:val="00B83CEF"/>
    <w:rsid w:val="00BB1CCE"/>
    <w:rsid w:val="00BC4FEC"/>
    <w:rsid w:val="00CB789C"/>
    <w:rsid w:val="00D1096C"/>
    <w:rsid w:val="00D33BBB"/>
    <w:rsid w:val="00EE4230"/>
    <w:rsid w:val="00F53DEC"/>
    <w:rsid w:val="00F715AB"/>
    <w:rsid w:val="00F85D58"/>
    <w:rsid w:val="00FD353E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B6B1"/>
  <w15:chartTrackingRefBased/>
  <w15:docId w15:val="{035CD3D5-9EE6-4D40-97FB-729C32F9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160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B96"/>
    <w:pPr>
      <w:ind w:left="720"/>
      <w:contextualSpacing/>
    </w:pPr>
  </w:style>
  <w:style w:type="paragraph" w:customStyle="1" w:styleId="1231232">
    <w:name w:val="1231232"/>
    <w:basedOn w:val="a4"/>
    <w:qFormat/>
    <w:rsid w:val="002547B1"/>
    <w:pPr>
      <w:numPr>
        <w:numId w:val="6"/>
      </w:numPr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16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ultiline">
    <w:name w:val="multiline"/>
    <w:basedOn w:val="a"/>
    <w:rsid w:val="004616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mi">
    <w:name w:val="mi"/>
    <w:basedOn w:val="a0"/>
    <w:rsid w:val="00461609"/>
  </w:style>
  <w:style w:type="character" w:customStyle="1" w:styleId="mn">
    <w:name w:val="mn"/>
    <w:basedOn w:val="a0"/>
    <w:rsid w:val="00461609"/>
  </w:style>
  <w:style w:type="character" w:customStyle="1" w:styleId="mo">
    <w:name w:val="mo"/>
    <w:basedOn w:val="a0"/>
    <w:rsid w:val="00461609"/>
  </w:style>
  <w:style w:type="paragraph" w:styleId="a5">
    <w:name w:val="No Spacing"/>
    <w:uiPriority w:val="1"/>
    <w:qFormat/>
    <w:rsid w:val="00461609"/>
  </w:style>
  <w:style w:type="paragraph" w:customStyle="1" w:styleId="msonormal0">
    <w:name w:val="msonormal"/>
    <w:basedOn w:val="a"/>
    <w:rsid w:val="00037C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37CAC"/>
  </w:style>
  <w:style w:type="character" w:customStyle="1" w:styleId="mathjax">
    <w:name w:val="mathjax"/>
    <w:basedOn w:val="a0"/>
    <w:rsid w:val="00037CAC"/>
  </w:style>
  <w:style w:type="character" w:customStyle="1" w:styleId="math">
    <w:name w:val="math"/>
    <w:basedOn w:val="a0"/>
    <w:rsid w:val="00037CAC"/>
  </w:style>
  <w:style w:type="character" w:customStyle="1" w:styleId="mrow">
    <w:name w:val="mrow"/>
    <w:basedOn w:val="a0"/>
    <w:rsid w:val="00037CAC"/>
  </w:style>
  <w:style w:type="character" w:customStyle="1" w:styleId="msup">
    <w:name w:val="msup"/>
    <w:basedOn w:val="a0"/>
    <w:rsid w:val="00037CAC"/>
  </w:style>
  <w:style w:type="character" w:customStyle="1" w:styleId="msubsup">
    <w:name w:val="msubsup"/>
    <w:basedOn w:val="a0"/>
    <w:rsid w:val="00037CAC"/>
  </w:style>
  <w:style w:type="character" w:customStyle="1" w:styleId="texatom">
    <w:name w:val="texatom"/>
    <w:basedOn w:val="a0"/>
    <w:rsid w:val="00037CAC"/>
  </w:style>
  <w:style w:type="character" w:customStyle="1" w:styleId="mtext">
    <w:name w:val="mtext"/>
    <w:basedOn w:val="a0"/>
    <w:rsid w:val="00037CAC"/>
  </w:style>
  <w:style w:type="paragraph" w:styleId="a6">
    <w:name w:val="Normal (Web)"/>
    <w:basedOn w:val="a"/>
    <w:uiPriority w:val="99"/>
    <w:semiHidden/>
    <w:unhideWhenUsed/>
    <w:rsid w:val="006D05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DE872-A20D-6E46-B831-8D082293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3-06-18T10:59:00Z</dcterms:created>
  <dcterms:modified xsi:type="dcterms:W3CDTF">2023-06-19T14:35:00Z</dcterms:modified>
</cp:coreProperties>
</file>